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Lucida Sans Unicode" w:cs="Times New Roman"/>
          <w:b w:val="0"/>
          <w:color w:val="auto"/>
          <w:spacing w:val="0"/>
          <w:kern w:val="1"/>
          <w:sz w:val="22"/>
          <w:szCs w:val="24"/>
        </w:rPr>
        <w:id w:val="116516251"/>
        <w:docPartObj>
          <w:docPartGallery w:val="Table of Contents"/>
          <w:docPartUnique/>
        </w:docPartObj>
      </w:sdtPr>
      <w:sdtEndPr/>
      <w:sdtContent>
        <w:p w14:paraId="43349970" w14:textId="77777777" w:rsidR="00CB4204" w:rsidRDefault="00CB4204" w:rsidP="00CB4204">
          <w:pPr>
            <w:pStyle w:val="Titel"/>
          </w:pPr>
          <w:r>
            <w:t>Inhalt</w:t>
          </w:r>
        </w:p>
        <w:p w14:paraId="1BB32804" w14:textId="48FD9536" w:rsidR="00AA7376" w:rsidRDefault="00D501BB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r>
            <w:fldChar w:fldCharType="begin"/>
          </w:r>
          <w:r w:rsidR="00CB4204">
            <w:instrText xml:space="preserve"> TOC \o "1-3" \h \z \u </w:instrText>
          </w:r>
          <w:r>
            <w:fldChar w:fldCharType="separate"/>
          </w:r>
          <w:hyperlink w:anchor="_Toc147248869" w:history="1">
            <w:r w:rsidR="00AA7376" w:rsidRPr="00B9706A">
              <w:rPr>
                <w:rStyle w:val="Hyperlink"/>
                <w:noProof/>
              </w:rPr>
              <w:t>1</w:t>
            </w:r>
            <w:r w:rsidR="00AA7376"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="00AA7376" w:rsidRPr="00B9706A">
              <w:rPr>
                <w:rStyle w:val="Hyperlink"/>
                <w:noProof/>
              </w:rPr>
              <w:t>Vorbereitungen</w:t>
            </w:r>
            <w:r w:rsidR="00AA7376">
              <w:rPr>
                <w:noProof/>
                <w:webHidden/>
              </w:rPr>
              <w:tab/>
            </w:r>
            <w:r w:rsidR="00AA7376">
              <w:rPr>
                <w:noProof/>
                <w:webHidden/>
              </w:rPr>
              <w:fldChar w:fldCharType="begin"/>
            </w:r>
            <w:r w:rsidR="00AA7376">
              <w:rPr>
                <w:noProof/>
                <w:webHidden/>
              </w:rPr>
              <w:instrText xml:space="preserve"> PAGEREF _Toc147248869 \h </w:instrText>
            </w:r>
            <w:r w:rsidR="00AA7376">
              <w:rPr>
                <w:noProof/>
                <w:webHidden/>
              </w:rPr>
            </w:r>
            <w:r w:rsidR="00AA7376">
              <w:rPr>
                <w:noProof/>
                <w:webHidden/>
              </w:rPr>
              <w:fldChar w:fldCharType="separate"/>
            </w:r>
            <w:r w:rsidR="00AA7376">
              <w:rPr>
                <w:noProof/>
                <w:webHidden/>
              </w:rPr>
              <w:t>1</w:t>
            </w:r>
            <w:r w:rsidR="00AA7376">
              <w:rPr>
                <w:noProof/>
                <w:webHidden/>
              </w:rPr>
              <w:fldChar w:fldCharType="end"/>
            </w:r>
          </w:hyperlink>
        </w:p>
        <w:p w14:paraId="4312E543" w14:textId="0200EE00" w:rsidR="00AA7376" w:rsidRDefault="0098035D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47248870" w:history="1">
            <w:r w:rsidR="00AA7376" w:rsidRPr="00B9706A">
              <w:rPr>
                <w:rStyle w:val="Hyperlink"/>
                <w:noProof/>
              </w:rPr>
              <w:t>1.1</w:t>
            </w:r>
            <w:r w:rsidR="00AA7376"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="00AA7376" w:rsidRPr="00B9706A">
              <w:rPr>
                <w:rStyle w:val="Hyperlink"/>
                <w:noProof/>
              </w:rPr>
              <w:t>Projektanlage</w:t>
            </w:r>
            <w:r w:rsidR="00AA7376">
              <w:rPr>
                <w:noProof/>
                <w:webHidden/>
              </w:rPr>
              <w:tab/>
            </w:r>
            <w:r w:rsidR="00AA7376">
              <w:rPr>
                <w:noProof/>
                <w:webHidden/>
              </w:rPr>
              <w:fldChar w:fldCharType="begin"/>
            </w:r>
            <w:r w:rsidR="00AA7376">
              <w:rPr>
                <w:noProof/>
                <w:webHidden/>
              </w:rPr>
              <w:instrText xml:space="preserve"> PAGEREF _Toc147248870 \h </w:instrText>
            </w:r>
            <w:r w:rsidR="00AA7376">
              <w:rPr>
                <w:noProof/>
                <w:webHidden/>
              </w:rPr>
            </w:r>
            <w:r w:rsidR="00AA7376">
              <w:rPr>
                <w:noProof/>
                <w:webHidden/>
              </w:rPr>
              <w:fldChar w:fldCharType="separate"/>
            </w:r>
            <w:r w:rsidR="00AA7376">
              <w:rPr>
                <w:noProof/>
                <w:webHidden/>
              </w:rPr>
              <w:t>1</w:t>
            </w:r>
            <w:r w:rsidR="00AA7376">
              <w:rPr>
                <w:noProof/>
                <w:webHidden/>
              </w:rPr>
              <w:fldChar w:fldCharType="end"/>
            </w:r>
          </w:hyperlink>
        </w:p>
        <w:p w14:paraId="46F223F1" w14:textId="231224E1" w:rsidR="00AA7376" w:rsidRDefault="0098035D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47248871" w:history="1">
            <w:r w:rsidR="00AA7376" w:rsidRPr="00B9706A">
              <w:rPr>
                <w:rStyle w:val="Hyperlink"/>
                <w:noProof/>
              </w:rPr>
              <w:t>1.2</w:t>
            </w:r>
            <w:r w:rsidR="00AA7376"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="00AA7376" w:rsidRPr="00B9706A">
              <w:rPr>
                <w:rStyle w:val="Hyperlink"/>
                <w:noProof/>
              </w:rPr>
              <w:t>Flask Installation</w:t>
            </w:r>
            <w:r w:rsidR="00AA7376">
              <w:rPr>
                <w:noProof/>
                <w:webHidden/>
              </w:rPr>
              <w:tab/>
            </w:r>
            <w:r w:rsidR="00AA7376">
              <w:rPr>
                <w:noProof/>
                <w:webHidden/>
              </w:rPr>
              <w:fldChar w:fldCharType="begin"/>
            </w:r>
            <w:r w:rsidR="00AA7376">
              <w:rPr>
                <w:noProof/>
                <w:webHidden/>
              </w:rPr>
              <w:instrText xml:space="preserve"> PAGEREF _Toc147248871 \h </w:instrText>
            </w:r>
            <w:r w:rsidR="00AA7376">
              <w:rPr>
                <w:noProof/>
                <w:webHidden/>
              </w:rPr>
            </w:r>
            <w:r w:rsidR="00AA7376">
              <w:rPr>
                <w:noProof/>
                <w:webHidden/>
              </w:rPr>
              <w:fldChar w:fldCharType="separate"/>
            </w:r>
            <w:r w:rsidR="00AA7376">
              <w:rPr>
                <w:noProof/>
                <w:webHidden/>
              </w:rPr>
              <w:t>1</w:t>
            </w:r>
            <w:r w:rsidR="00AA7376">
              <w:rPr>
                <w:noProof/>
                <w:webHidden/>
              </w:rPr>
              <w:fldChar w:fldCharType="end"/>
            </w:r>
          </w:hyperlink>
        </w:p>
        <w:p w14:paraId="52599DE8" w14:textId="71206F43" w:rsidR="00AA7376" w:rsidRDefault="0098035D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47248872" w:history="1">
            <w:r w:rsidR="00AA7376" w:rsidRPr="00B9706A">
              <w:rPr>
                <w:rStyle w:val="Hyperlink"/>
                <w:noProof/>
              </w:rPr>
              <w:t>2</w:t>
            </w:r>
            <w:r w:rsidR="00AA7376"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="00AA7376" w:rsidRPr="00B9706A">
              <w:rPr>
                <w:rStyle w:val="Hyperlink"/>
                <w:noProof/>
              </w:rPr>
              <w:t>Webseite für Kommentare</w:t>
            </w:r>
            <w:r w:rsidR="00AA7376">
              <w:rPr>
                <w:noProof/>
                <w:webHidden/>
              </w:rPr>
              <w:tab/>
            </w:r>
            <w:r w:rsidR="00AA7376">
              <w:rPr>
                <w:noProof/>
                <w:webHidden/>
              </w:rPr>
              <w:fldChar w:fldCharType="begin"/>
            </w:r>
            <w:r w:rsidR="00AA7376">
              <w:rPr>
                <w:noProof/>
                <w:webHidden/>
              </w:rPr>
              <w:instrText xml:space="preserve"> PAGEREF _Toc147248872 \h </w:instrText>
            </w:r>
            <w:r w:rsidR="00AA7376">
              <w:rPr>
                <w:noProof/>
                <w:webHidden/>
              </w:rPr>
            </w:r>
            <w:r w:rsidR="00AA7376">
              <w:rPr>
                <w:noProof/>
                <w:webHidden/>
              </w:rPr>
              <w:fldChar w:fldCharType="separate"/>
            </w:r>
            <w:r w:rsidR="00AA7376">
              <w:rPr>
                <w:noProof/>
                <w:webHidden/>
              </w:rPr>
              <w:t>3</w:t>
            </w:r>
            <w:r w:rsidR="00AA7376">
              <w:rPr>
                <w:noProof/>
                <w:webHidden/>
              </w:rPr>
              <w:fldChar w:fldCharType="end"/>
            </w:r>
          </w:hyperlink>
        </w:p>
        <w:p w14:paraId="530BA073" w14:textId="693892D8" w:rsidR="00AA7376" w:rsidRDefault="0098035D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47248873" w:history="1">
            <w:r w:rsidR="00AA7376" w:rsidRPr="00B9706A">
              <w:rPr>
                <w:rStyle w:val="Hyperlink"/>
                <w:noProof/>
              </w:rPr>
              <w:t>2.1</w:t>
            </w:r>
            <w:r w:rsidR="00AA7376"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="00AA7376" w:rsidRPr="00B9706A">
              <w:rPr>
                <w:rStyle w:val="Hyperlink"/>
                <w:noProof/>
              </w:rPr>
              <w:t>Projektstruktur</w:t>
            </w:r>
            <w:r w:rsidR="00AA7376">
              <w:rPr>
                <w:noProof/>
                <w:webHidden/>
              </w:rPr>
              <w:tab/>
            </w:r>
            <w:r w:rsidR="00AA7376">
              <w:rPr>
                <w:noProof/>
                <w:webHidden/>
              </w:rPr>
              <w:fldChar w:fldCharType="begin"/>
            </w:r>
            <w:r w:rsidR="00AA7376">
              <w:rPr>
                <w:noProof/>
                <w:webHidden/>
              </w:rPr>
              <w:instrText xml:space="preserve"> PAGEREF _Toc147248873 \h </w:instrText>
            </w:r>
            <w:r w:rsidR="00AA7376">
              <w:rPr>
                <w:noProof/>
                <w:webHidden/>
              </w:rPr>
            </w:r>
            <w:r w:rsidR="00AA7376">
              <w:rPr>
                <w:noProof/>
                <w:webHidden/>
              </w:rPr>
              <w:fldChar w:fldCharType="separate"/>
            </w:r>
            <w:r w:rsidR="00AA7376">
              <w:rPr>
                <w:noProof/>
                <w:webHidden/>
              </w:rPr>
              <w:t>4</w:t>
            </w:r>
            <w:r w:rsidR="00AA7376">
              <w:rPr>
                <w:noProof/>
                <w:webHidden/>
              </w:rPr>
              <w:fldChar w:fldCharType="end"/>
            </w:r>
          </w:hyperlink>
        </w:p>
        <w:p w14:paraId="00174D73" w14:textId="3A230BBB" w:rsidR="00AA7376" w:rsidRDefault="0098035D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47248874" w:history="1">
            <w:r w:rsidR="00AA7376" w:rsidRPr="00B9706A">
              <w:rPr>
                <w:rStyle w:val="Hyperlink"/>
                <w:noProof/>
                <w:lang w:val="en-US"/>
              </w:rPr>
              <w:t>2.2</w:t>
            </w:r>
            <w:r w:rsidR="00AA7376"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="00AA7376" w:rsidRPr="00B9706A">
              <w:rPr>
                <w:rStyle w:val="Hyperlink"/>
                <w:noProof/>
                <w:lang w:val="en-US"/>
              </w:rPr>
              <w:t>Hauptprogramm main.py</w:t>
            </w:r>
            <w:r w:rsidR="00AA7376">
              <w:rPr>
                <w:noProof/>
                <w:webHidden/>
              </w:rPr>
              <w:tab/>
            </w:r>
            <w:r w:rsidR="00AA7376">
              <w:rPr>
                <w:noProof/>
                <w:webHidden/>
              </w:rPr>
              <w:fldChar w:fldCharType="begin"/>
            </w:r>
            <w:r w:rsidR="00AA7376">
              <w:rPr>
                <w:noProof/>
                <w:webHidden/>
              </w:rPr>
              <w:instrText xml:space="preserve"> PAGEREF _Toc147248874 \h </w:instrText>
            </w:r>
            <w:r w:rsidR="00AA7376">
              <w:rPr>
                <w:noProof/>
                <w:webHidden/>
              </w:rPr>
            </w:r>
            <w:r w:rsidR="00AA7376">
              <w:rPr>
                <w:noProof/>
                <w:webHidden/>
              </w:rPr>
              <w:fldChar w:fldCharType="separate"/>
            </w:r>
            <w:r w:rsidR="00AA7376">
              <w:rPr>
                <w:noProof/>
                <w:webHidden/>
              </w:rPr>
              <w:t>4</w:t>
            </w:r>
            <w:r w:rsidR="00AA7376">
              <w:rPr>
                <w:noProof/>
                <w:webHidden/>
              </w:rPr>
              <w:fldChar w:fldCharType="end"/>
            </w:r>
          </w:hyperlink>
        </w:p>
        <w:p w14:paraId="1902D6F3" w14:textId="68CCF26B" w:rsidR="00AA7376" w:rsidRDefault="0098035D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47248875" w:history="1">
            <w:r w:rsidR="00AA7376" w:rsidRPr="00B9706A">
              <w:rPr>
                <w:rStyle w:val="Hyperlink"/>
                <w:noProof/>
                <w:lang w:val="en-US"/>
              </w:rPr>
              <w:t>2.3</w:t>
            </w:r>
            <w:r w:rsidR="00AA7376"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="00AA7376" w:rsidRPr="00B9706A">
              <w:rPr>
                <w:rStyle w:val="Hyperlink"/>
                <w:noProof/>
                <w:lang w:val="en-US"/>
              </w:rPr>
              <w:t>Startseite – Das Template index.html</w:t>
            </w:r>
            <w:r w:rsidR="00AA7376">
              <w:rPr>
                <w:noProof/>
                <w:webHidden/>
              </w:rPr>
              <w:tab/>
            </w:r>
            <w:r w:rsidR="00AA7376">
              <w:rPr>
                <w:noProof/>
                <w:webHidden/>
              </w:rPr>
              <w:fldChar w:fldCharType="begin"/>
            </w:r>
            <w:r w:rsidR="00AA7376">
              <w:rPr>
                <w:noProof/>
                <w:webHidden/>
              </w:rPr>
              <w:instrText xml:space="preserve"> PAGEREF _Toc147248875 \h </w:instrText>
            </w:r>
            <w:r w:rsidR="00AA7376">
              <w:rPr>
                <w:noProof/>
                <w:webHidden/>
              </w:rPr>
            </w:r>
            <w:r w:rsidR="00AA7376">
              <w:rPr>
                <w:noProof/>
                <w:webHidden/>
              </w:rPr>
              <w:fldChar w:fldCharType="separate"/>
            </w:r>
            <w:r w:rsidR="00AA7376">
              <w:rPr>
                <w:noProof/>
                <w:webHidden/>
              </w:rPr>
              <w:t>5</w:t>
            </w:r>
            <w:r w:rsidR="00AA7376">
              <w:rPr>
                <w:noProof/>
                <w:webHidden/>
              </w:rPr>
              <w:fldChar w:fldCharType="end"/>
            </w:r>
          </w:hyperlink>
        </w:p>
        <w:p w14:paraId="1CFCD52A" w14:textId="04AB16A3" w:rsidR="00AA7376" w:rsidRDefault="0098035D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47248876" w:history="1">
            <w:r w:rsidR="00AA7376" w:rsidRPr="00B9706A">
              <w:rPr>
                <w:rStyle w:val="Hyperlink"/>
                <w:noProof/>
              </w:rPr>
              <w:t>2.4</w:t>
            </w:r>
            <w:r w:rsidR="00AA7376"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="00AA7376" w:rsidRPr="00B9706A">
              <w:rPr>
                <w:rStyle w:val="Hyperlink"/>
                <w:noProof/>
              </w:rPr>
              <w:t>Kommentarseite – comments.html</w:t>
            </w:r>
            <w:r w:rsidR="00AA7376">
              <w:rPr>
                <w:noProof/>
                <w:webHidden/>
              </w:rPr>
              <w:tab/>
            </w:r>
            <w:r w:rsidR="00AA7376">
              <w:rPr>
                <w:noProof/>
                <w:webHidden/>
              </w:rPr>
              <w:fldChar w:fldCharType="begin"/>
            </w:r>
            <w:r w:rsidR="00AA7376">
              <w:rPr>
                <w:noProof/>
                <w:webHidden/>
              </w:rPr>
              <w:instrText xml:space="preserve"> PAGEREF _Toc147248876 \h </w:instrText>
            </w:r>
            <w:r w:rsidR="00AA7376">
              <w:rPr>
                <w:noProof/>
                <w:webHidden/>
              </w:rPr>
            </w:r>
            <w:r w:rsidR="00AA7376">
              <w:rPr>
                <w:noProof/>
                <w:webHidden/>
              </w:rPr>
              <w:fldChar w:fldCharType="separate"/>
            </w:r>
            <w:r w:rsidR="00AA7376">
              <w:rPr>
                <w:noProof/>
                <w:webHidden/>
              </w:rPr>
              <w:t>7</w:t>
            </w:r>
            <w:r w:rsidR="00AA7376">
              <w:rPr>
                <w:noProof/>
                <w:webHidden/>
              </w:rPr>
              <w:fldChar w:fldCharType="end"/>
            </w:r>
          </w:hyperlink>
        </w:p>
        <w:p w14:paraId="2A8A65D3" w14:textId="40B56A1A" w:rsidR="00AA7376" w:rsidRDefault="0098035D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47248877" w:history="1">
            <w:r w:rsidR="00AA7376" w:rsidRPr="00B9706A">
              <w:rPr>
                <w:rStyle w:val="Hyperlink"/>
                <w:noProof/>
                <w:lang w:val="en-US"/>
              </w:rPr>
              <w:t>2.5</w:t>
            </w:r>
            <w:r w:rsidR="00AA7376"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="00AA7376" w:rsidRPr="00B9706A">
              <w:rPr>
                <w:rStyle w:val="Hyperlink"/>
                <w:noProof/>
                <w:lang w:val="en-US"/>
              </w:rPr>
              <w:t>Anzeigen der Kommentare - Methode GET</w:t>
            </w:r>
            <w:r w:rsidR="00AA7376">
              <w:rPr>
                <w:noProof/>
                <w:webHidden/>
              </w:rPr>
              <w:tab/>
            </w:r>
            <w:r w:rsidR="00AA7376">
              <w:rPr>
                <w:noProof/>
                <w:webHidden/>
              </w:rPr>
              <w:fldChar w:fldCharType="begin"/>
            </w:r>
            <w:r w:rsidR="00AA7376">
              <w:rPr>
                <w:noProof/>
                <w:webHidden/>
              </w:rPr>
              <w:instrText xml:space="preserve"> PAGEREF _Toc147248877 \h </w:instrText>
            </w:r>
            <w:r w:rsidR="00AA7376">
              <w:rPr>
                <w:noProof/>
                <w:webHidden/>
              </w:rPr>
            </w:r>
            <w:r w:rsidR="00AA7376">
              <w:rPr>
                <w:noProof/>
                <w:webHidden/>
              </w:rPr>
              <w:fldChar w:fldCharType="separate"/>
            </w:r>
            <w:r w:rsidR="00AA7376">
              <w:rPr>
                <w:noProof/>
                <w:webHidden/>
              </w:rPr>
              <w:t>8</w:t>
            </w:r>
            <w:r w:rsidR="00AA7376">
              <w:rPr>
                <w:noProof/>
                <w:webHidden/>
              </w:rPr>
              <w:fldChar w:fldCharType="end"/>
            </w:r>
          </w:hyperlink>
        </w:p>
        <w:p w14:paraId="1A710E72" w14:textId="70954361" w:rsidR="00AA7376" w:rsidRDefault="0098035D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47248878" w:history="1">
            <w:r w:rsidR="00AA7376" w:rsidRPr="00B9706A">
              <w:rPr>
                <w:rStyle w:val="Hyperlink"/>
                <w:noProof/>
              </w:rPr>
              <w:t>2.6</w:t>
            </w:r>
            <w:r w:rsidR="00AA7376"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="00AA7376" w:rsidRPr="00B9706A">
              <w:rPr>
                <w:rStyle w:val="Hyperlink"/>
                <w:noProof/>
              </w:rPr>
              <w:t>Verfassen eines neuen Kommentars – Methode POST</w:t>
            </w:r>
            <w:r w:rsidR="00AA7376">
              <w:rPr>
                <w:noProof/>
                <w:webHidden/>
              </w:rPr>
              <w:tab/>
            </w:r>
            <w:r w:rsidR="00AA7376">
              <w:rPr>
                <w:noProof/>
                <w:webHidden/>
              </w:rPr>
              <w:fldChar w:fldCharType="begin"/>
            </w:r>
            <w:r w:rsidR="00AA7376">
              <w:rPr>
                <w:noProof/>
                <w:webHidden/>
              </w:rPr>
              <w:instrText xml:space="preserve"> PAGEREF _Toc147248878 \h </w:instrText>
            </w:r>
            <w:r w:rsidR="00AA7376">
              <w:rPr>
                <w:noProof/>
                <w:webHidden/>
              </w:rPr>
            </w:r>
            <w:r w:rsidR="00AA7376">
              <w:rPr>
                <w:noProof/>
                <w:webHidden/>
              </w:rPr>
              <w:fldChar w:fldCharType="separate"/>
            </w:r>
            <w:r w:rsidR="00AA7376">
              <w:rPr>
                <w:noProof/>
                <w:webHidden/>
              </w:rPr>
              <w:t>9</w:t>
            </w:r>
            <w:r w:rsidR="00AA7376">
              <w:rPr>
                <w:noProof/>
                <w:webHidden/>
              </w:rPr>
              <w:fldChar w:fldCharType="end"/>
            </w:r>
          </w:hyperlink>
        </w:p>
        <w:p w14:paraId="10A338EC" w14:textId="7E43E721" w:rsidR="00CB4204" w:rsidRDefault="00D501BB" w:rsidP="00CB4204">
          <w:r>
            <w:fldChar w:fldCharType="end"/>
          </w:r>
        </w:p>
      </w:sdtContent>
    </w:sdt>
    <w:p w14:paraId="60CB6C0E" w14:textId="77777777" w:rsidR="00CB4204" w:rsidRDefault="00CB4204" w:rsidP="00CB4204"/>
    <w:p w14:paraId="76FD495F" w14:textId="77777777" w:rsidR="00CB4204" w:rsidRDefault="00CB4204" w:rsidP="002122C0">
      <w:pPr>
        <w:pStyle w:val="berschrift1"/>
      </w:pPr>
      <w:bookmarkStart w:id="0" w:name="_Toc147248869"/>
      <w:r>
        <w:t>Vorbereitungen</w:t>
      </w:r>
      <w:bookmarkEnd w:id="0"/>
    </w:p>
    <w:p w14:paraId="6DF4BE1D" w14:textId="77777777" w:rsidR="00D002DA" w:rsidRDefault="00D002DA" w:rsidP="00D002DA">
      <w:pPr>
        <w:pStyle w:val="berschrift2"/>
      </w:pPr>
      <w:bookmarkStart w:id="1" w:name="_Toc147248870"/>
      <w:r>
        <w:t>Projektanlage</w:t>
      </w:r>
      <w:bookmarkEnd w:id="1"/>
    </w:p>
    <w:p w14:paraId="612E616F" w14:textId="77777777" w:rsidR="00D002DA" w:rsidRPr="00D002DA" w:rsidRDefault="00D002DA" w:rsidP="00D002DA">
      <w:r>
        <w:t xml:space="preserve">Wir legen zunächst ein neues Projekt in PyCharm an. Bitte darauf achten, dass das Projekt in einem virtuellen Environment angelegt wird. </w:t>
      </w:r>
    </w:p>
    <w:p w14:paraId="4B5CC5C0" w14:textId="77777777" w:rsidR="002122C0" w:rsidRDefault="00D002DA" w:rsidP="002122C0">
      <w:r>
        <w:rPr>
          <w:noProof/>
        </w:rPr>
        <w:drawing>
          <wp:inline distT="0" distB="0" distL="0" distR="0" wp14:anchorId="30F36F75" wp14:editId="0607ADDB">
            <wp:extent cx="4584755" cy="2855426"/>
            <wp:effectExtent l="19050" t="0" r="6295" b="0"/>
            <wp:docPr id="26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072" cy="285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B3C34" w14:textId="77777777" w:rsidR="002122C0" w:rsidRDefault="002122C0" w:rsidP="002122C0"/>
    <w:p w14:paraId="4CE16E7B" w14:textId="77777777" w:rsidR="00D002DA" w:rsidRDefault="00D002DA" w:rsidP="00D002DA">
      <w:pPr>
        <w:pStyle w:val="berschrift2"/>
      </w:pPr>
      <w:bookmarkStart w:id="2" w:name="_Toc147248871"/>
      <w:r>
        <w:t>Flask Installation</w:t>
      </w:r>
      <w:bookmarkEnd w:id="2"/>
    </w:p>
    <w:p w14:paraId="7F584B7B" w14:textId="77777777" w:rsidR="00D002DA" w:rsidRDefault="00D002DA" w:rsidP="00D002DA">
      <w:r>
        <w:t>Für das Tutorial wird das Package Flask benötigt. Dies wird nun im virtuellen Environment installiert. Dazu das Menü unter File-Settings-Project-Python Interpreter aufrufen.</w:t>
      </w:r>
    </w:p>
    <w:p w14:paraId="7954B5FA" w14:textId="77777777" w:rsidR="00D002DA" w:rsidRPr="00D002DA" w:rsidRDefault="00D002DA" w:rsidP="00D002DA"/>
    <w:p w14:paraId="41D6213F" w14:textId="77777777" w:rsidR="002122C0" w:rsidRDefault="00E94D68" w:rsidP="002122C0">
      <w:r>
        <w:rPr>
          <w:noProof/>
        </w:rPr>
        <w:drawing>
          <wp:inline distT="0" distB="0" distL="0" distR="0" wp14:anchorId="6FA54F92" wp14:editId="33EA89E7">
            <wp:extent cx="5064760" cy="2663825"/>
            <wp:effectExtent l="19050" t="0" r="254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C6373E" w14:textId="77777777" w:rsidR="003D0838" w:rsidRDefault="003D0838" w:rsidP="002122C0"/>
    <w:p w14:paraId="254218B2" w14:textId="77777777" w:rsidR="00D002DA" w:rsidRDefault="00D002DA" w:rsidP="002122C0">
      <w:r>
        <w:t xml:space="preserve">Mit dem „Plus“ </w:t>
      </w:r>
      <w:r w:rsidR="003D0838">
        <w:t>die verfügbaren Packages anzeigen lassen, nach Flask suchen und „Install Package“ anklicken.</w:t>
      </w:r>
    </w:p>
    <w:p w14:paraId="73BA2FF7" w14:textId="77777777" w:rsidR="003D0838" w:rsidRDefault="003D0838" w:rsidP="002122C0"/>
    <w:p w14:paraId="48CF05A0" w14:textId="77777777" w:rsidR="002122C0" w:rsidRDefault="002122C0" w:rsidP="002122C0">
      <w:r w:rsidRPr="00005A06">
        <w:rPr>
          <w:noProof/>
        </w:rPr>
        <w:drawing>
          <wp:inline distT="0" distB="0" distL="0" distR="0" wp14:anchorId="47B9321E" wp14:editId="26C48284">
            <wp:extent cx="4093083" cy="2604689"/>
            <wp:effectExtent l="19050" t="0" r="2667" b="0"/>
            <wp:docPr id="1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083" cy="260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9E5F" w14:textId="77777777" w:rsidR="002122C0" w:rsidRDefault="002122C0" w:rsidP="002122C0"/>
    <w:p w14:paraId="2A2374C9" w14:textId="77777777" w:rsidR="003D0838" w:rsidRDefault="003D0838" w:rsidP="002122C0">
      <w:r>
        <w:t>Funktionstest</w:t>
      </w:r>
    </w:p>
    <w:p w14:paraId="2D44076E" w14:textId="77777777" w:rsidR="003D0838" w:rsidRDefault="003D0838" w:rsidP="002122C0">
      <w:r>
        <w:t>Wir legen folgende main.py an:</w:t>
      </w:r>
    </w:p>
    <w:p w14:paraId="25DDDA95" w14:textId="77777777" w:rsidR="002122C0" w:rsidRPr="002122C0" w:rsidRDefault="002122C0" w:rsidP="003D0838">
      <w:pPr>
        <w:pStyle w:val="Code"/>
      </w:pPr>
      <w:r w:rsidRPr="002122C0">
        <w:t>from flask import Flask</w:t>
      </w:r>
    </w:p>
    <w:p w14:paraId="4B1754E1" w14:textId="77777777" w:rsidR="002122C0" w:rsidRPr="002122C0" w:rsidRDefault="002122C0" w:rsidP="003D0838">
      <w:pPr>
        <w:pStyle w:val="Code"/>
      </w:pPr>
      <w:r w:rsidRPr="002122C0">
        <w:t>app = Flask(__name__)</w:t>
      </w:r>
    </w:p>
    <w:p w14:paraId="592011E8" w14:textId="77777777" w:rsidR="003D0838" w:rsidRDefault="003D0838" w:rsidP="003D0838">
      <w:pPr>
        <w:pStyle w:val="Code"/>
      </w:pPr>
    </w:p>
    <w:p w14:paraId="3E5BC6C6" w14:textId="77777777" w:rsidR="002122C0" w:rsidRPr="002122C0" w:rsidRDefault="002122C0" w:rsidP="003D0838">
      <w:pPr>
        <w:pStyle w:val="Code"/>
      </w:pPr>
      <w:r w:rsidRPr="002122C0">
        <w:t>@</w:t>
      </w:r>
      <w:proofErr w:type="gramStart"/>
      <w:r w:rsidRPr="002122C0">
        <w:t>app.route</w:t>
      </w:r>
      <w:proofErr w:type="gramEnd"/>
      <w:r w:rsidRPr="002122C0">
        <w:t>('/')</w:t>
      </w:r>
    </w:p>
    <w:p w14:paraId="61E57D6F" w14:textId="77777777" w:rsidR="002122C0" w:rsidRPr="002122C0" w:rsidRDefault="002122C0" w:rsidP="003D0838">
      <w:pPr>
        <w:pStyle w:val="Code"/>
      </w:pPr>
      <w:r w:rsidRPr="002122C0">
        <w:t xml:space="preserve">def </w:t>
      </w:r>
      <w:proofErr w:type="gramStart"/>
      <w:r w:rsidRPr="002122C0">
        <w:t>hello(</w:t>
      </w:r>
      <w:proofErr w:type="gramEnd"/>
      <w:r w:rsidRPr="002122C0">
        <w:t>):</w:t>
      </w:r>
    </w:p>
    <w:p w14:paraId="3C09ED8E" w14:textId="77777777" w:rsidR="002122C0" w:rsidRPr="004E5571" w:rsidRDefault="002122C0" w:rsidP="003D0838">
      <w:pPr>
        <w:pStyle w:val="Code"/>
        <w:rPr>
          <w:lang w:val="de-DE"/>
        </w:rPr>
      </w:pPr>
      <w:r w:rsidRPr="002122C0">
        <w:t xml:space="preserve">    </w:t>
      </w:r>
      <w:r w:rsidRPr="004E5571">
        <w:rPr>
          <w:lang w:val="de-DE"/>
        </w:rPr>
        <w:t>return 'Hello, World!'</w:t>
      </w:r>
    </w:p>
    <w:p w14:paraId="63EB3F71" w14:textId="77777777" w:rsidR="003D0838" w:rsidRPr="004E5571" w:rsidRDefault="003D0838" w:rsidP="003D0838">
      <w:pPr>
        <w:pStyle w:val="Code"/>
        <w:rPr>
          <w:lang w:val="de-DE"/>
        </w:rPr>
      </w:pPr>
      <w:proofErr w:type="gramStart"/>
      <w:r w:rsidRPr="004E5571">
        <w:rPr>
          <w:lang w:val="de-DE"/>
        </w:rPr>
        <w:lastRenderedPageBreak/>
        <w:t>app.run(</w:t>
      </w:r>
      <w:proofErr w:type="gramEnd"/>
      <w:r w:rsidRPr="004E5571">
        <w:rPr>
          <w:lang w:val="de-DE"/>
        </w:rPr>
        <w:t>)</w:t>
      </w:r>
    </w:p>
    <w:p w14:paraId="52EDD09B" w14:textId="77777777" w:rsidR="003D0838" w:rsidRPr="00005A06" w:rsidRDefault="003D0838" w:rsidP="003D0838">
      <w:r>
        <w:t>Wir starten das Programm (eventuell vorher eine Run-Konfiguration anlegen) und erhalten untenstehende Nachricht.</w:t>
      </w:r>
    </w:p>
    <w:p w14:paraId="08689C22" w14:textId="77777777" w:rsidR="002122C0" w:rsidRDefault="002122C0" w:rsidP="002122C0"/>
    <w:p w14:paraId="303A8551" w14:textId="77777777" w:rsidR="002122C0" w:rsidRDefault="003D0838" w:rsidP="002122C0">
      <w:r>
        <w:rPr>
          <w:noProof/>
        </w:rPr>
        <w:drawing>
          <wp:inline distT="0" distB="0" distL="0" distR="0" wp14:anchorId="5BCFBEB8" wp14:editId="4BD47E99">
            <wp:extent cx="5077736" cy="4402410"/>
            <wp:effectExtent l="19050" t="0" r="8614" b="0"/>
            <wp:docPr id="29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1" cy="440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193A68" w14:textId="77777777" w:rsidR="002122C0" w:rsidRDefault="002122C0" w:rsidP="002122C0"/>
    <w:p w14:paraId="72E29AA5" w14:textId="77777777" w:rsidR="002122C0" w:rsidRDefault="00814A6F" w:rsidP="002122C0">
      <w:r>
        <w:rPr>
          <w:noProof/>
        </w:rPr>
        <w:drawing>
          <wp:anchor distT="0" distB="0" distL="114300" distR="114300" simplePos="0" relativeHeight="251658240" behindDoc="0" locked="0" layoutInCell="1" allowOverlap="1" wp14:anchorId="320980AF" wp14:editId="319A8FE5">
            <wp:simplePos x="0" y="0"/>
            <wp:positionH relativeFrom="column">
              <wp:posOffset>3091815</wp:posOffset>
            </wp:positionH>
            <wp:positionV relativeFrom="paragraph">
              <wp:posOffset>314325</wp:posOffset>
            </wp:positionV>
            <wp:extent cx="3415665" cy="2416810"/>
            <wp:effectExtent l="19050" t="0" r="0" b="0"/>
            <wp:wrapSquare wrapText="bothSides"/>
            <wp:docPr id="18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0838">
        <w:t xml:space="preserve">Mit dem Starten der app mit </w:t>
      </w:r>
      <w:proofErr w:type="gramStart"/>
      <w:r w:rsidR="003D0838">
        <w:t>app.run(</w:t>
      </w:r>
      <w:proofErr w:type="gramEnd"/>
      <w:r w:rsidR="003D0838">
        <w:t>) wurde ein Webserver gestartet. Der Webserver wartet auf Port 5000 auf Anfragen.</w:t>
      </w:r>
    </w:p>
    <w:p w14:paraId="7A53973C" w14:textId="77777777" w:rsidR="003D0838" w:rsidRDefault="003D0838" w:rsidP="002122C0">
      <w:r>
        <w:t>Mit dem Decorator @</w:t>
      </w:r>
      <w:proofErr w:type="gramStart"/>
      <w:r>
        <w:t>app.route</w:t>
      </w:r>
      <w:proofErr w:type="gramEnd"/>
      <w:r>
        <w:t xml:space="preserve">(“/“) wird definiert, dass bei Aufruf von „/“die Funktion hello() aufgerufen wird. </w:t>
      </w:r>
      <w:proofErr w:type="gramStart"/>
      <w:r>
        <w:t>Hello(</w:t>
      </w:r>
      <w:proofErr w:type="gramEnd"/>
      <w:r>
        <w:t>) liefert den String „Hello world“</w:t>
      </w:r>
      <w:r w:rsidR="00814A6F">
        <w:t xml:space="preserve"> zurück und der Webserver liefert das entsprechend aus.</w:t>
      </w:r>
    </w:p>
    <w:p w14:paraId="73DDDD31" w14:textId="77777777" w:rsidR="003D0838" w:rsidRDefault="003D0838" w:rsidP="002122C0"/>
    <w:p w14:paraId="217B9F82" w14:textId="77777777" w:rsidR="003D0838" w:rsidRDefault="00814A6F" w:rsidP="002122C0">
      <w:r>
        <w:t>Wenn der Browser den Text ausgibt, ist die Installation korrekt.</w:t>
      </w:r>
    </w:p>
    <w:p w14:paraId="1EA2F7B3" w14:textId="77777777" w:rsidR="002122C0" w:rsidRDefault="002122C0" w:rsidP="002122C0"/>
    <w:p w14:paraId="6D054DB7" w14:textId="77777777" w:rsidR="00814A6F" w:rsidRDefault="00814A6F" w:rsidP="00814A6F">
      <w:pPr>
        <w:pStyle w:val="berschrift1"/>
      </w:pPr>
      <w:bookmarkStart w:id="3" w:name="_Toc147248872"/>
      <w:r>
        <w:t>Webseite für Kommentare</w:t>
      </w:r>
      <w:bookmarkEnd w:id="3"/>
    </w:p>
    <w:p w14:paraId="7F834E74" w14:textId="77777777" w:rsidR="00814A6F" w:rsidRDefault="00814A6F" w:rsidP="002122C0">
      <w:r>
        <w:t xml:space="preserve">Die Ausgabe eines Strings wäre sicherlich einfacher </w:t>
      </w:r>
      <w:r w:rsidR="002065F8">
        <w:t xml:space="preserve">als mit Flask zu realisieren </w:t>
      </w:r>
      <w:r>
        <w:t>gewesen. Daher bauen wir das Programm zu einer Webseite</w:t>
      </w:r>
      <w:r w:rsidR="002065F8">
        <w:t xml:space="preserve"> aus</w:t>
      </w:r>
      <w:r>
        <w:t xml:space="preserve">, auf der man Kommentare hinterlassen kann. Dabei werden folgende </w:t>
      </w:r>
      <w:r>
        <w:lastRenderedPageBreak/>
        <w:t>Inhalte gezeigt:</w:t>
      </w:r>
    </w:p>
    <w:p w14:paraId="6B65A469" w14:textId="77777777" w:rsidR="002065F8" w:rsidRDefault="002065F8" w:rsidP="002065F8">
      <w:pPr>
        <w:pStyle w:val="Listenabsatz"/>
        <w:numPr>
          <w:ilvl w:val="0"/>
          <w:numId w:val="14"/>
        </w:numPr>
      </w:pPr>
      <w:r>
        <w:t>Modulares Programmieren</w:t>
      </w:r>
    </w:p>
    <w:p w14:paraId="35613C1E" w14:textId="77777777" w:rsidR="00814A6F" w:rsidRDefault="00814A6F" w:rsidP="00814A6F">
      <w:pPr>
        <w:pStyle w:val="Listenabsatz"/>
        <w:numPr>
          <w:ilvl w:val="0"/>
          <w:numId w:val="14"/>
        </w:numPr>
      </w:pPr>
      <w:r>
        <w:t>Wiedergabe von Html-Seiten</w:t>
      </w:r>
    </w:p>
    <w:p w14:paraId="6E4C1AFF" w14:textId="77777777" w:rsidR="00814A6F" w:rsidRDefault="00814A6F" w:rsidP="00814A6F">
      <w:pPr>
        <w:pStyle w:val="Listenabsatz"/>
        <w:numPr>
          <w:ilvl w:val="0"/>
          <w:numId w:val="14"/>
        </w:numPr>
      </w:pPr>
      <w:r>
        <w:t>Erzeugen dynamischer Inhalte</w:t>
      </w:r>
    </w:p>
    <w:p w14:paraId="78B48924" w14:textId="77777777" w:rsidR="00814A6F" w:rsidRDefault="00814A6F" w:rsidP="00814A6F">
      <w:pPr>
        <w:pStyle w:val="Listenabsatz"/>
        <w:numPr>
          <w:ilvl w:val="0"/>
          <w:numId w:val="14"/>
        </w:numPr>
      </w:pPr>
      <w:r>
        <w:t>Verlinkung und Redirects</w:t>
      </w:r>
    </w:p>
    <w:p w14:paraId="40FE287C" w14:textId="77777777" w:rsidR="00814A6F" w:rsidRDefault="00814A6F" w:rsidP="00814A6F">
      <w:pPr>
        <w:pStyle w:val="Listenabsatz"/>
        <w:numPr>
          <w:ilvl w:val="0"/>
          <w:numId w:val="14"/>
        </w:numPr>
      </w:pPr>
      <w:r>
        <w:t>Behandlung von Get und Post Requests</w:t>
      </w:r>
    </w:p>
    <w:p w14:paraId="7163E101" w14:textId="77777777" w:rsidR="00814A6F" w:rsidRDefault="00814A6F" w:rsidP="002122C0">
      <w:r>
        <w:t>Die Webseite soll aus einer Startseite bestehen, über die man eine Kommentarseite findet. Dort werden automatisch alle Kommentare aufgelistet und man hat die Möglichkeit einen eigene</w:t>
      </w:r>
      <w:r w:rsidR="002065F8">
        <w:t>n</w:t>
      </w:r>
      <w:r>
        <w:t xml:space="preserve"> Kommentar anzufügen. </w:t>
      </w:r>
    </w:p>
    <w:p w14:paraId="1FBBD9E7" w14:textId="77777777" w:rsidR="002122C0" w:rsidRDefault="002122C0" w:rsidP="00814A6F">
      <w:pPr>
        <w:pStyle w:val="berschrift2"/>
      </w:pPr>
      <w:bookmarkStart w:id="4" w:name="_Toc147248873"/>
      <w:r>
        <w:t>Projektstruktur</w:t>
      </w:r>
      <w:bookmarkEnd w:id="4"/>
    </w:p>
    <w:p w14:paraId="04A3342F" w14:textId="77777777" w:rsidR="002065F8" w:rsidRDefault="002065F8" w:rsidP="003B45A3">
      <w:r>
        <w:t>Unser Projekt erhält folgende Struktur:</w:t>
      </w:r>
    </w:p>
    <w:p w14:paraId="0415AA92" w14:textId="77777777" w:rsidR="002065F8" w:rsidRPr="008F4969" w:rsidRDefault="002065F8" w:rsidP="002065F8">
      <w:pPr>
        <w:spacing w:after="0"/>
        <w:rPr>
          <w:rFonts w:ascii="Courier New" w:hAnsi="Courier New" w:cs="Courier New"/>
        </w:rPr>
      </w:pPr>
      <w:r w:rsidRPr="008F4969">
        <w:rPr>
          <w:rFonts w:ascii="Courier New" w:hAnsi="Courier New" w:cs="Courier New"/>
        </w:rPr>
        <w:t>|--templates/</w:t>
      </w:r>
    </w:p>
    <w:p w14:paraId="4E3D5F0E" w14:textId="77777777" w:rsidR="002065F8" w:rsidRPr="008F4969" w:rsidRDefault="002065F8" w:rsidP="002065F8">
      <w:pPr>
        <w:spacing w:after="0"/>
        <w:rPr>
          <w:rFonts w:ascii="Courier New" w:hAnsi="Courier New" w:cs="Courier New"/>
        </w:rPr>
      </w:pPr>
      <w:proofErr w:type="gramStart"/>
      <w:r w:rsidRPr="008F4969">
        <w:rPr>
          <w:rFonts w:ascii="Courier New" w:hAnsi="Courier New" w:cs="Courier New"/>
        </w:rPr>
        <w:t>|  |</w:t>
      </w:r>
      <w:proofErr w:type="gramEnd"/>
      <w:r w:rsidRPr="008F4969">
        <w:rPr>
          <w:rFonts w:ascii="Courier New" w:hAnsi="Courier New" w:cs="Courier New"/>
        </w:rPr>
        <w:t>--base.html</w:t>
      </w:r>
    </w:p>
    <w:p w14:paraId="237488E2" w14:textId="77777777" w:rsidR="002065F8" w:rsidRPr="002065F8" w:rsidRDefault="002065F8" w:rsidP="002065F8">
      <w:pPr>
        <w:spacing w:after="0"/>
        <w:rPr>
          <w:rFonts w:ascii="Courier New" w:hAnsi="Courier New" w:cs="Courier New"/>
        </w:rPr>
      </w:pPr>
      <w:proofErr w:type="gramStart"/>
      <w:r w:rsidRPr="002065F8">
        <w:rPr>
          <w:rFonts w:ascii="Courier New" w:hAnsi="Courier New" w:cs="Courier New"/>
        </w:rPr>
        <w:t>|  |</w:t>
      </w:r>
      <w:proofErr w:type="gramEnd"/>
      <w:r w:rsidRPr="002065F8">
        <w:rPr>
          <w:rFonts w:ascii="Courier New" w:hAnsi="Courier New" w:cs="Courier New"/>
        </w:rPr>
        <w:t>--comments.html</w:t>
      </w:r>
    </w:p>
    <w:p w14:paraId="48B4160D" w14:textId="77777777" w:rsidR="002065F8" w:rsidRPr="002065F8" w:rsidRDefault="002065F8" w:rsidP="002065F8">
      <w:pPr>
        <w:spacing w:after="0"/>
        <w:rPr>
          <w:rFonts w:ascii="Courier New" w:hAnsi="Courier New" w:cs="Courier New"/>
        </w:rPr>
      </w:pPr>
      <w:proofErr w:type="gramStart"/>
      <w:r w:rsidRPr="002065F8">
        <w:rPr>
          <w:rFonts w:ascii="Courier New" w:hAnsi="Courier New" w:cs="Courier New"/>
        </w:rPr>
        <w:t>|  |</w:t>
      </w:r>
      <w:proofErr w:type="gramEnd"/>
      <w:r w:rsidRPr="002065F8">
        <w:rPr>
          <w:rFonts w:ascii="Courier New" w:hAnsi="Courier New" w:cs="Courier New"/>
        </w:rPr>
        <w:t>--index.html</w:t>
      </w:r>
    </w:p>
    <w:p w14:paraId="3FBEC34B" w14:textId="77777777" w:rsidR="002065F8" w:rsidRPr="002065F8" w:rsidRDefault="002065F8" w:rsidP="002065F8">
      <w:pPr>
        <w:spacing w:after="0"/>
        <w:rPr>
          <w:rFonts w:ascii="Courier New" w:hAnsi="Courier New" w:cs="Courier New"/>
        </w:rPr>
      </w:pPr>
      <w:r w:rsidRPr="002065F8">
        <w:rPr>
          <w:rFonts w:ascii="Courier New" w:hAnsi="Courier New" w:cs="Courier New"/>
        </w:rPr>
        <w:t>|--static/</w:t>
      </w:r>
    </w:p>
    <w:p w14:paraId="1456F488" w14:textId="77777777" w:rsidR="002065F8" w:rsidRPr="002065F8" w:rsidRDefault="002065F8" w:rsidP="002065F8">
      <w:pPr>
        <w:spacing w:after="0"/>
        <w:rPr>
          <w:rFonts w:ascii="Courier New" w:hAnsi="Courier New" w:cs="Courier New"/>
        </w:rPr>
      </w:pPr>
      <w:proofErr w:type="gramStart"/>
      <w:r w:rsidRPr="002065F8">
        <w:rPr>
          <w:rFonts w:ascii="Courier New" w:hAnsi="Courier New" w:cs="Courier New"/>
        </w:rPr>
        <w:t>|  |</w:t>
      </w:r>
      <w:proofErr w:type="gramEnd"/>
      <w:r w:rsidRPr="002065F8">
        <w:rPr>
          <w:rFonts w:ascii="Courier New" w:hAnsi="Courier New" w:cs="Courier New"/>
        </w:rPr>
        <w:t>--css/</w:t>
      </w:r>
    </w:p>
    <w:p w14:paraId="66EFC88A" w14:textId="77777777" w:rsidR="002065F8" w:rsidRPr="002065F8" w:rsidRDefault="002065F8" w:rsidP="002065F8">
      <w:pPr>
        <w:spacing w:after="0"/>
        <w:rPr>
          <w:rFonts w:ascii="Courier New" w:hAnsi="Courier New" w:cs="Courier New"/>
        </w:rPr>
      </w:pPr>
      <w:r w:rsidRPr="002065F8">
        <w:rPr>
          <w:rFonts w:ascii="Courier New" w:hAnsi="Courier New" w:cs="Courier New"/>
        </w:rPr>
        <w:t>|     |--comments.css</w:t>
      </w:r>
    </w:p>
    <w:p w14:paraId="17ED4CBF" w14:textId="77777777" w:rsidR="002065F8" w:rsidRPr="002065F8" w:rsidRDefault="002065F8" w:rsidP="002065F8">
      <w:pPr>
        <w:spacing w:after="0"/>
        <w:rPr>
          <w:rFonts w:ascii="Courier New" w:hAnsi="Courier New" w:cs="Courier New"/>
        </w:rPr>
      </w:pPr>
      <w:r w:rsidRPr="002065F8">
        <w:rPr>
          <w:rFonts w:ascii="Courier New" w:hAnsi="Courier New" w:cs="Courier New"/>
        </w:rPr>
        <w:t>|--main.py</w:t>
      </w:r>
    </w:p>
    <w:p w14:paraId="05A60379" w14:textId="77777777" w:rsidR="002065F8" w:rsidRPr="008F60D0" w:rsidRDefault="002065F8" w:rsidP="002065F8">
      <w:pPr>
        <w:spacing w:after="0"/>
        <w:rPr>
          <w:rFonts w:ascii="Courier New" w:hAnsi="Courier New" w:cs="Courier New"/>
        </w:rPr>
      </w:pPr>
      <w:r w:rsidRPr="00AA7376">
        <w:rPr>
          <w:rFonts w:ascii="Courier New" w:hAnsi="Courier New" w:cs="Courier New"/>
        </w:rPr>
        <w:t>|--comment</w:t>
      </w:r>
      <w:r w:rsidR="008F60D0" w:rsidRPr="00AA7376">
        <w:rPr>
          <w:rFonts w:ascii="Courier New" w:hAnsi="Courier New" w:cs="Courier New"/>
        </w:rPr>
        <w:t>_handler</w:t>
      </w:r>
      <w:r w:rsidRPr="00AA7376">
        <w:rPr>
          <w:rFonts w:ascii="Courier New" w:hAnsi="Courier New" w:cs="Courier New"/>
        </w:rPr>
        <w:t>.py</w:t>
      </w:r>
    </w:p>
    <w:p w14:paraId="4CDFE264" w14:textId="77777777" w:rsidR="002065F8" w:rsidRPr="008F60D0" w:rsidRDefault="002065F8" w:rsidP="002065F8">
      <w:pPr>
        <w:spacing w:after="0"/>
        <w:rPr>
          <w:rFonts w:ascii="Courier New" w:hAnsi="Courier New" w:cs="Courier New"/>
        </w:rPr>
      </w:pPr>
      <w:r w:rsidRPr="008F60D0">
        <w:rPr>
          <w:rFonts w:ascii="Courier New" w:hAnsi="Courier New" w:cs="Courier New"/>
        </w:rPr>
        <w:t>|--__init__.py</w:t>
      </w:r>
    </w:p>
    <w:p w14:paraId="43FD0153" w14:textId="77777777" w:rsidR="002065F8" w:rsidRDefault="002065F8" w:rsidP="003B45A3"/>
    <w:p w14:paraId="5C28B5AD" w14:textId="77777777" w:rsidR="003B45A3" w:rsidRDefault="00E94D68" w:rsidP="003B45A3">
      <w:r>
        <w:t xml:space="preserve">Flask erwartet </w:t>
      </w:r>
      <w:proofErr w:type="gramStart"/>
      <w:r>
        <w:t>HTML Seiten</w:t>
      </w:r>
      <w:proofErr w:type="gramEnd"/>
      <w:r>
        <w:t xml:space="preserve"> unter templates. Es handelt sich </w:t>
      </w:r>
      <w:proofErr w:type="gramStart"/>
      <w:r>
        <w:t>ja auch</w:t>
      </w:r>
      <w:proofErr w:type="gramEnd"/>
      <w:r>
        <w:t xml:space="preserve"> tatsächlich um Vorlagen, die von der Anwendung gefüllt werden, und nicht um fertige Webseiten.</w:t>
      </w:r>
    </w:p>
    <w:p w14:paraId="20CE969A" w14:textId="18981325" w:rsidR="00E94D68" w:rsidRDefault="00E94D68" w:rsidP="003B45A3">
      <w:r>
        <w:t xml:space="preserve">Bilder stehen im Verzeichnis static und im Unterverzeichnis dazu </w:t>
      </w:r>
      <w:r w:rsidR="00E4292F">
        <w:t xml:space="preserve">die </w:t>
      </w:r>
      <w:r>
        <w:t xml:space="preserve">css-Dateien. </w:t>
      </w:r>
    </w:p>
    <w:p w14:paraId="307442E0" w14:textId="77777777" w:rsidR="00E94D68" w:rsidRPr="003B45A3" w:rsidRDefault="00E94D68" w:rsidP="003B45A3">
      <w:r>
        <w:t>Die Python Programmdateien lassen wir alle im Projekthauptverzeichnis stehen.</w:t>
      </w:r>
    </w:p>
    <w:p w14:paraId="7736564D" w14:textId="77777777" w:rsidR="002122C0" w:rsidRPr="005326C0" w:rsidRDefault="002122C0" w:rsidP="002122C0"/>
    <w:p w14:paraId="7A99BA63" w14:textId="77777777" w:rsidR="005326C0" w:rsidRDefault="005326C0" w:rsidP="00D203EE">
      <w:pPr>
        <w:pStyle w:val="berschrift2"/>
        <w:rPr>
          <w:lang w:val="en-US"/>
        </w:rPr>
      </w:pPr>
      <w:bookmarkStart w:id="5" w:name="_Toc147248874"/>
      <w:r>
        <w:rPr>
          <w:lang w:val="en-US"/>
        </w:rPr>
        <w:t>Hauptprogramm main.py</w:t>
      </w:r>
      <w:bookmarkEnd w:id="5"/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6912"/>
        <w:gridCol w:w="3544"/>
      </w:tblGrid>
      <w:tr w:rsidR="0091597D" w14:paraId="0817F103" w14:textId="77777777" w:rsidTr="0091597D">
        <w:tc>
          <w:tcPr>
            <w:tcW w:w="6912" w:type="dxa"/>
          </w:tcPr>
          <w:p w14:paraId="76904FE3" w14:textId="77777777" w:rsidR="0091597D" w:rsidRPr="00E94D68" w:rsidRDefault="0091597D" w:rsidP="005C24CA">
            <w:pPr>
              <w:rPr>
                <w:b/>
              </w:rPr>
            </w:pPr>
            <w:r>
              <w:rPr>
                <w:b/>
              </w:rPr>
              <w:t>main.</w:t>
            </w:r>
            <w:r w:rsidRPr="00E94D68">
              <w:rPr>
                <w:b/>
              </w:rPr>
              <w:t>py Programmcode</w:t>
            </w:r>
          </w:p>
        </w:tc>
        <w:tc>
          <w:tcPr>
            <w:tcW w:w="3544" w:type="dxa"/>
          </w:tcPr>
          <w:p w14:paraId="1955B546" w14:textId="77777777" w:rsidR="0091597D" w:rsidRPr="00E94D68" w:rsidRDefault="0091597D" w:rsidP="005C24CA">
            <w:pPr>
              <w:rPr>
                <w:b/>
              </w:rPr>
            </w:pPr>
            <w:r w:rsidRPr="00E94D68">
              <w:rPr>
                <w:b/>
              </w:rPr>
              <w:t>Erläuterung</w:t>
            </w:r>
          </w:p>
        </w:tc>
      </w:tr>
      <w:tr w:rsidR="0091597D" w:rsidRPr="0091597D" w14:paraId="3E6685E8" w14:textId="77777777" w:rsidTr="0091597D">
        <w:tc>
          <w:tcPr>
            <w:tcW w:w="6912" w:type="dxa"/>
          </w:tcPr>
          <w:p w14:paraId="1985A482" w14:textId="77777777" w:rsidR="008F60D0" w:rsidRPr="008F60D0" w:rsidRDefault="008F60D0" w:rsidP="008F60D0">
            <w:pPr>
              <w:pStyle w:val="Code"/>
              <w:rPr>
                <w:color w:val="0033B3"/>
                <w:kern w:val="0"/>
              </w:rPr>
            </w:pPr>
            <w:r w:rsidRPr="008F60D0">
              <w:rPr>
                <w:color w:val="0033B3"/>
                <w:kern w:val="0"/>
              </w:rPr>
              <w:t>from flask import Flask</w:t>
            </w:r>
          </w:p>
          <w:p w14:paraId="3704CD58" w14:textId="77777777" w:rsidR="008F60D0" w:rsidRPr="008F60D0" w:rsidRDefault="008F60D0" w:rsidP="008F60D0">
            <w:pPr>
              <w:pStyle w:val="Code"/>
              <w:rPr>
                <w:color w:val="0033B3"/>
                <w:kern w:val="0"/>
              </w:rPr>
            </w:pPr>
          </w:p>
          <w:p w14:paraId="4E4672B3" w14:textId="77777777" w:rsidR="008F60D0" w:rsidRPr="008F60D0" w:rsidRDefault="008F60D0" w:rsidP="008F60D0">
            <w:pPr>
              <w:pStyle w:val="Code"/>
              <w:rPr>
                <w:color w:val="0033B3"/>
                <w:kern w:val="0"/>
              </w:rPr>
            </w:pPr>
            <w:r w:rsidRPr="008F60D0">
              <w:rPr>
                <w:color w:val="0033B3"/>
                <w:kern w:val="0"/>
              </w:rPr>
              <w:t>app = Flask(__name__)</w:t>
            </w:r>
          </w:p>
          <w:p w14:paraId="7FAB0CAC" w14:textId="77777777" w:rsidR="008F60D0" w:rsidRPr="008F60D0" w:rsidRDefault="008F60D0" w:rsidP="008F60D0">
            <w:pPr>
              <w:pStyle w:val="Code"/>
              <w:rPr>
                <w:color w:val="0033B3"/>
                <w:kern w:val="0"/>
              </w:rPr>
            </w:pPr>
          </w:p>
          <w:p w14:paraId="601225E8" w14:textId="77777777" w:rsidR="008F60D0" w:rsidRPr="008F60D0" w:rsidRDefault="008F60D0" w:rsidP="008F60D0">
            <w:pPr>
              <w:pStyle w:val="Code"/>
              <w:rPr>
                <w:color w:val="0033B3"/>
                <w:kern w:val="0"/>
              </w:rPr>
            </w:pPr>
            <w:r w:rsidRPr="008F60D0">
              <w:rPr>
                <w:color w:val="0033B3"/>
                <w:kern w:val="0"/>
              </w:rPr>
              <w:t>app.config['SECRET_KEY'] = 'xcde234'</w:t>
            </w:r>
          </w:p>
          <w:p w14:paraId="33452633" w14:textId="77777777" w:rsidR="008F60D0" w:rsidRPr="008F60D0" w:rsidRDefault="008F60D0" w:rsidP="008F60D0">
            <w:pPr>
              <w:pStyle w:val="Code"/>
              <w:rPr>
                <w:color w:val="0033B3"/>
                <w:kern w:val="0"/>
              </w:rPr>
            </w:pPr>
            <w:r w:rsidRPr="008F60D0">
              <w:rPr>
                <w:color w:val="0033B3"/>
                <w:kern w:val="0"/>
              </w:rPr>
              <w:t>app.config['HOST'] = '127.0.0.1'</w:t>
            </w:r>
          </w:p>
          <w:p w14:paraId="7ED74219" w14:textId="483EC365" w:rsidR="008F60D0" w:rsidRPr="008F60D0" w:rsidRDefault="008F60D0" w:rsidP="008F60D0">
            <w:pPr>
              <w:pStyle w:val="Code"/>
              <w:rPr>
                <w:color w:val="0033B3"/>
                <w:kern w:val="0"/>
              </w:rPr>
            </w:pPr>
            <w:r w:rsidRPr="008F60D0">
              <w:rPr>
                <w:color w:val="0033B3"/>
                <w:kern w:val="0"/>
              </w:rPr>
              <w:t xml:space="preserve">app.config['DEBUG'] = </w:t>
            </w:r>
            <w:r w:rsidR="00D70A82">
              <w:rPr>
                <w:color w:val="0033B3"/>
                <w:kern w:val="0"/>
              </w:rPr>
              <w:t>True</w:t>
            </w:r>
          </w:p>
          <w:p w14:paraId="230FB58A" w14:textId="77777777" w:rsidR="008F60D0" w:rsidRDefault="008F60D0" w:rsidP="008F60D0">
            <w:pPr>
              <w:pStyle w:val="Code"/>
              <w:rPr>
                <w:color w:val="0033B3"/>
                <w:kern w:val="0"/>
              </w:rPr>
            </w:pPr>
          </w:p>
          <w:p w14:paraId="2CB43DBC" w14:textId="77777777" w:rsidR="008F60D0" w:rsidRDefault="008F60D0" w:rsidP="008F60D0">
            <w:pPr>
              <w:pStyle w:val="Code"/>
              <w:rPr>
                <w:color w:val="0033B3"/>
                <w:kern w:val="0"/>
              </w:rPr>
            </w:pPr>
          </w:p>
          <w:p w14:paraId="19B11D88" w14:textId="77777777" w:rsidR="008F60D0" w:rsidRDefault="008F60D0" w:rsidP="008F60D0">
            <w:pPr>
              <w:pStyle w:val="Code"/>
              <w:rPr>
                <w:color w:val="0033B3"/>
                <w:kern w:val="0"/>
              </w:rPr>
            </w:pPr>
          </w:p>
          <w:p w14:paraId="3AC6A1C7" w14:textId="77777777" w:rsidR="008F60D0" w:rsidRDefault="008F60D0" w:rsidP="008F60D0">
            <w:pPr>
              <w:pStyle w:val="Code"/>
              <w:rPr>
                <w:color w:val="0033B3"/>
                <w:kern w:val="0"/>
              </w:rPr>
            </w:pPr>
          </w:p>
          <w:p w14:paraId="7139320C" w14:textId="77777777" w:rsidR="008F60D0" w:rsidRPr="008F60D0" w:rsidRDefault="008F60D0" w:rsidP="008F60D0">
            <w:pPr>
              <w:pStyle w:val="Code"/>
              <w:rPr>
                <w:color w:val="0033B3"/>
                <w:kern w:val="0"/>
              </w:rPr>
            </w:pPr>
            <w:r w:rsidRPr="008F60D0">
              <w:rPr>
                <w:color w:val="0033B3"/>
                <w:kern w:val="0"/>
              </w:rPr>
              <w:t>app.</w:t>
            </w:r>
            <w:proofErr w:type="gramStart"/>
            <w:r w:rsidRPr="008F60D0">
              <w:rPr>
                <w:color w:val="0033B3"/>
                <w:kern w:val="0"/>
              </w:rPr>
              <w:t>config.from</w:t>
            </w:r>
            <w:proofErr w:type="gramEnd"/>
            <w:r w:rsidRPr="008F60D0">
              <w:rPr>
                <w:color w:val="0033B3"/>
                <w:kern w:val="0"/>
              </w:rPr>
              <w:t>_pyfile('config.py', silent=True)</w:t>
            </w:r>
          </w:p>
          <w:p w14:paraId="3A41DFA2" w14:textId="77777777" w:rsidR="008F60D0" w:rsidRPr="008F60D0" w:rsidRDefault="008F60D0" w:rsidP="008F60D0">
            <w:pPr>
              <w:pStyle w:val="Code"/>
              <w:rPr>
                <w:color w:val="0033B3"/>
                <w:kern w:val="0"/>
              </w:rPr>
            </w:pPr>
          </w:p>
          <w:p w14:paraId="0C2D2BA3" w14:textId="77777777" w:rsidR="008F60D0" w:rsidRDefault="008F60D0" w:rsidP="008F60D0">
            <w:pPr>
              <w:pStyle w:val="Code"/>
              <w:rPr>
                <w:color w:val="0033B3"/>
                <w:kern w:val="0"/>
              </w:rPr>
            </w:pPr>
          </w:p>
          <w:p w14:paraId="3BEFC144" w14:textId="77777777" w:rsidR="008F60D0" w:rsidRDefault="008F60D0" w:rsidP="008F60D0">
            <w:pPr>
              <w:pStyle w:val="Code"/>
              <w:rPr>
                <w:color w:val="0033B3"/>
                <w:kern w:val="0"/>
              </w:rPr>
            </w:pPr>
          </w:p>
          <w:p w14:paraId="77D61841" w14:textId="77777777" w:rsidR="008F60D0" w:rsidRDefault="008F60D0" w:rsidP="008F60D0">
            <w:pPr>
              <w:pStyle w:val="Code"/>
              <w:rPr>
                <w:color w:val="0033B3"/>
                <w:kern w:val="0"/>
              </w:rPr>
            </w:pPr>
          </w:p>
          <w:p w14:paraId="6B6D6B8C" w14:textId="565414EA" w:rsidR="008F60D0" w:rsidRDefault="00E4292F" w:rsidP="008F60D0">
            <w:pPr>
              <w:pStyle w:val="Code"/>
              <w:ind w:left="0"/>
              <w:rPr>
                <w:color w:val="0033B3"/>
                <w:kern w:val="0"/>
                <w:lang w:val="de-DE"/>
              </w:rPr>
            </w:pPr>
            <w:r w:rsidRPr="00AA7376">
              <w:rPr>
                <w:color w:val="0033B3"/>
                <w:kern w:val="0"/>
              </w:rPr>
              <w:t xml:space="preserve">     </w:t>
            </w:r>
            <w:r w:rsidRPr="00E4292F">
              <w:rPr>
                <w:color w:val="0033B3"/>
                <w:kern w:val="0"/>
                <w:lang w:val="de-DE"/>
              </w:rPr>
              <w:t># Zeilen nach Anlage der D</w:t>
            </w:r>
            <w:r>
              <w:rPr>
                <w:color w:val="0033B3"/>
                <w:kern w:val="0"/>
                <w:lang w:val="de-DE"/>
              </w:rPr>
              <w:t>atei comment_handler.py</w:t>
            </w:r>
          </w:p>
          <w:p w14:paraId="68683CC1" w14:textId="108D8FAC" w:rsidR="00E4292F" w:rsidRPr="00E4292F" w:rsidRDefault="00E4292F" w:rsidP="008F60D0">
            <w:pPr>
              <w:pStyle w:val="Code"/>
              <w:ind w:left="0"/>
              <w:rPr>
                <w:color w:val="0033B3"/>
                <w:kern w:val="0"/>
                <w:lang w:val="de-DE"/>
              </w:rPr>
            </w:pPr>
            <w:r>
              <w:rPr>
                <w:color w:val="0033B3"/>
                <w:kern w:val="0"/>
                <w:lang w:val="de-DE"/>
              </w:rPr>
              <w:t xml:space="preserve">     # aktivieren (# Kommentar entfernen)</w:t>
            </w:r>
          </w:p>
          <w:p w14:paraId="5FC3D677" w14:textId="5B8E24DC" w:rsidR="008F60D0" w:rsidRPr="00E4292F" w:rsidRDefault="00E4292F" w:rsidP="008F60D0">
            <w:pPr>
              <w:pStyle w:val="Code"/>
              <w:rPr>
                <w:color w:val="0033B3"/>
                <w:kern w:val="0"/>
                <w:lang w:val="de-DE"/>
              </w:rPr>
            </w:pPr>
            <w:r w:rsidRPr="00E4292F">
              <w:rPr>
                <w:color w:val="0033B3"/>
                <w:kern w:val="0"/>
                <w:lang w:val="de-DE"/>
              </w:rPr>
              <w:t xml:space="preserve"># </w:t>
            </w:r>
            <w:r w:rsidR="008F60D0" w:rsidRPr="00E4292F">
              <w:rPr>
                <w:color w:val="0033B3"/>
                <w:kern w:val="0"/>
                <w:lang w:val="de-DE"/>
              </w:rPr>
              <w:t>from comment_handler import comments_blueprint</w:t>
            </w:r>
          </w:p>
          <w:p w14:paraId="77076FC4" w14:textId="79D1DB2D" w:rsidR="008F60D0" w:rsidRPr="008F60D0" w:rsidRDefault="00E4292F" w:rsidP="008F60D0">
            <w:pPr>
              <w:pStyle w:val="Code"/>
              <w:rPr>
                <w:color w:val="0033B3"/>
                <w:kern w:val="0"/>
              </w:rPr>
            </w:pPr>
            <w:r>
              <w:rPr>
                <w:color w:val="0033B3"/>
                <w:kern w:val="0"/>
              </w:rPr>
              <w:t xml:space="preserve"># </w:t>
            </w:r>
            <w:proofErr w:type="gramStart"/>
            <w:r w:rsidR="008F60D0" w:rsidRPr="008F60D0">
              <w:rPr>
                <w:color w:val="0033B3"/>
                <w:kern w:val="0"/>
              </w:rPr>
              <w:t>app.register</w:t>
            </w:r>
            <w:proofErr w:type="gramEnd"/>
            <w:r w:rsidR="008F60D0" w:rsidRPr="008F60D0">
              <w:rPr>
                <w:color w:val="0033B3"/>
                <w:kern w:val="0"/>
              </w:rPr>
              <w:t>_blueprint(comments_blueprint)</w:t>
            </w:r>
          </w:p>
          <w:p w14:paraId="7357988D" w14:textId="77777777" w:rsidR="008F60D0" w:rsidRDefault="008F60D0" w:rsidP="008F60D0">
            <w:pPr>
              <w:pStyle w:val="Code"/>
              <w:rPr>
                <w:color w:val="0033B3"/>
                <w:kern w:val="0"/>
              </w:rPr>
            </w:pPr>
          </w:p>
          <w:p w14:paraId="02845E39" w14:textId="77777777" w:rsidR="008F60D0" w:rsidRDefault="008F60D0" w:rsidP="008F60D0">
            <w:pPr>
              <w:pStyle w:val="Code"/>
              <w:rPr>
                <w:color w:val="0033B3"/>
                <w:kern w:val="0"/>
              </w:rPr>
            </w:pPr>
          </w:p>
          <w:p w14:paraId="2B1F7412" w14:textId="77777777" w:rsidR="008F60D0" w:rsidRPr="008F60D0" w:rsidRDefault="008F60D0" w:rsidP="008F60D0">
            <w:pPr>
              <w:pStyle w:val="Code"/>
              <w:rPr>
                <w:color w:val="0033B3"/>
                <w:kern w:val="0"/>
              </w:rPr>
            </w:pPr>
          </w:p>
          <w:p w14:paraId="70B49554" w14:textId="77777777" w:rsidR="008F60D0" w:rsidRPr="008F60D0" w:rsidRDefault="008F60D0" w:rsidP="008F60D0">
            <w:pPr>
              <w:pStyle w:val="Code"/>
              <w:rPr>
                <w:color w:val="0033B3"/>
                <w:kern w:val="0"/>
              </w:rPr>
            </w:pPr>
            <w:r w:rsidRPr="008F60D0">
              <w:rPr>
                <w:color w:val="0033B3"/>
                <w:kern w:val="0"/>
              </w:rPr>
              <w:t>if __name__ == '__main__':</w:t>
            </w:r>
          </w:p>
          <w:p w14:paraId="5AD1B099" w14:textId="77777777" w:rsidR="0091597D" w:rsidRPr="008F60D0" w:rsidRDefault="008F60D0" w:rsidP="008F60D0">
            <w:pPr>
              <w:rPr>
                <w:lang w:val="en-US"/>
              </w:rPr>
            </w:pPr>
            <w:r w:rsidRPr="008F60D0">
              <w:rPr>
                <w:color w:val="0033B3"/>
                <w:kern w:val="0"/>
                <w:lang w:val="en-US"/>
              </w:rPr>
              <w:t xml:space="preserve">    app.run(host=app.config.get('HOST'), debug=app.config.get('DEBUG'))</w:t>
            </w:r>
          </w:p>
        </w:tc>
        <w:tc>
          <w:tcPr>
            <w:tcW w:w="3544" w:type="dxa"/>
          </w:tcPr>
          <w:p w14:paraId="3970CBCD" w14:textId="77777777" w:rsidR="0091597D" w:rsidRPr="0091597D" w:rsidRDefault="0091597D" w:rsidP="005326C0">
            <w:r w:rsidRPr="0091597D">
              <w:lastRenderedPageBreak/>
              <w:t>Imports</w:t>
            </w:r>
          </w:p>
          <w:p w14:paraId="374758BB" w14:textId="77777777" w:rsidR="008F60D0" w:rsidRDefault="008F60D0" w:rsidP="0091597D"/>
          <w:p w14:paraId="4723CEEE" w14:textId="77777777" w:rsidR="008F60D0" w:rsidRDefault="008F60D0" w:rsidP="0091597D"/>
          <w:p w14:paraId="43C667DD" w14:textId="77777777" w:rsidR="008F60D0" w:rsidRDefault="008F60D0" w:rsidP="0091597D">
            <w:r>
              <w:t>Erzeugen der Applikation</w:t>
            </w:r>
          </w:p>
          <w:p w14:paraId="2D8B563D" w14:textId="77777777" w:rsidR="008F60D0" w:rsidRDefault="008F60D0" w:rsidP="0091597D"/>
          <w:p w14:paraId="55782A8A" w14:textId="1A757A94" w:rsidR="008F60D0" w:rsidRDefault="008F60D0" w:rsidP="0091597D">
            <w:r>
              <w:t>Einige Konfigu</w:t>
            </w:r>
            <w:r w:rsidR="00E4292F">
              <w:t>r</w:t>
            </w:r>
            <w:r>
              <w:t>ationen</w:t>
            </w:r>
          </w:p>
          <w:p w14:paraId="7E04DBCD" w14:textId="66DB8012" w:rsidR="008F60D0" w:rsidRDefault="008F60D0" w:rsidP="0091597D">
            <w:r>
              <w:t>z.B. IP</w:t>
            </w:r>
            <w:r w:rsidR="004E5571">
              <w:t>-</w:t>
            </w:r>
            <w:r>
              <w:t>Adresse, auf die der Webserver Anfragen annimmt</w:t>
            </w:r>
          </w:p>
          <w:p w14:paraId="1B71485A" w14:textId="461A2A4D" w:rsidR="008F60D0" w:rsidRDefault="008F60D0" w:rsidP="0091597D">
            <w:r>
              <w:t>Hier könnte auch der Port angepasst werden.</w:t>
            </w:r>
          </w:p>
          <w:p w14:paraId="63F1685B" w14:textId="77777777" w:rsidR="008F60D0" w:rsidRDefault="008F60D0" w:rsidP="0091597D"/>
          <w:p w14:paraId="3F3D45B9" w14:textId="77777777" w:rsidR="008F60D0" w:rsidRDefault="008F60D0" w:rsidP="0091597D">
            <w:r>
              <w:t xml:space="preserve">Wenn die Datei config.py vorhanden </w:t>
            </w:r>
            <w:r>
              <w:lastRenderedPageBreak/>
              <w:t>ist, wird sie eingelesen. Die Datei ist nicht im Git Repository enthalten, so kann verhindert werden, dass bei einem Update Konfigurationsdaten überschrieben werden.</w:t>
            </w:r>
          </w:p>
          <w:p w14:paraId="2CA89BCE" w14:textId="77777777" w:rsidR="008F60D0" w:rsidRDefault="008F60D0" w:rsidP="0091597D">
            <w:r>
              <w:t xml:space="preserve"> </w:t>
            </w:r>
          </w:p>
          <w:p w14:paraId="5B6E0041" w14:textId="77777777" w:rsidR="008F60D0" w:rsidRDefault="008F60D0" w:rsidP="0091597D">
            <w:r>
              <w:t>Die Routen (die URLs), die der Webserver kennen muss, sind im comment_handler.py programmiert. Hier werden sie registriert und damit der app bekannt gemacht.</w:t>
            </w:r>
          </w:p>
          <w:p w14:paraId="260CB653" w14:textId="77777777" w:rsidR="008F60D0" w:rsidRDefault="008F60D0" w:rsidP="0091597D"/>
          <w:p w14:paraId="50BB5988" w14:textId="77777777" w:rsidR="0091597D" w:rsidRPr="0091597D" w:rsidRDefault="008F60D0" w:rsidP="008F60D0">
            <w:r>
              <w:t>D</w:t>
            </w:r>
            <w:r w:rsidR="0091597D">
              <w:t xml:space="preserve">ie Anweisung </w:t>
            </w:r>
            <w:proofErr w:type="gramStart"/>
            <w:r w:rsidR="0091597D">
              <w:t>app.run</w:t>
            </w:r>
            <w:r>
              <w:t>(</w:t>
            </w:r>
            <w:proofErr w:type="gramEnd"/>
            <w:r>
              <w:t>)</w:t>
            </w:r>
            <w:r w:rsidR="0091597D">
              <w:t xml:space="preserve"> wird nur aufgerufen, wenn main.py als Programm gestartet wurde. Bei einer Integration in einen Webserver erfolgt der Start anders. Auf diese Weise kann das Programm unverändert zwischen Entwicklungs- und Produktivsystem bleiben.</w:t>
            </w:r>
          </w:p>
        </w:tc>
      </w:tr>
    </w:tbl>
    <w:p w14:paraId="7E2BE467" w14:textId="77777777" w:rsidR="005326C0" w:rsidRDefault="005326C0" w:rsidP="005326C0"/>
    <w:p w14:paraId="74E63C6D" w14:textId="77777777" w:rsidR="002122C0" w:rsidRDefault="00D203EE" w:rsidP="00D203EE">
      <w:pPr>
        <w:pStyle w:val="berschrift2"/>
        <w:rPr>
          <w:lang w:val="en-US"/>
        </w:rPr>
      </w:pPr>
      <w:bookmarkStart w:id="6" w:name="_Toc147248875"/>
      <w:r>
        <w:rPr>
          <w:lang w:val="en-US"/>
        </w:rPr>
        <w:t xml:space="preserve">Startseite – </w:t>
      </w:r>
      <w:r w:rsidR="002065F8">
        <w:rPr>
          <w:lang w:val="en-US"/>
        </w:rPr>
        <w:t xml:space="preserve">Das Template </w:t>
      </w:r>
      <w:r>
        <w:rPr>
          <w:lang w:val="en-US"/>
        </w:rPr>
        <w:t>index.html</w:t>
      </w:r>
      <w:bookmarkEnd w:id="6"/>
    </w:p>
    <w:p w14:paraId="3FA908ED" w14:textId="77777777" w:rsidR="005326C0" w:rsidRDefault="002065F8" w:rsidP="005326C0">
      <w:r w:rsidRPr="002065F8">
        <w:t xml:space="preserve">Die Seite index.html soll </w:t>
      </w:r>
      <w:r>
        <w:t xml:space="preserve">im Header </w:t>
      </w:r>
      <w:r w:rsidRPr="002065F8">
        <w:t>ein Logo zeigen und mit einem einfachen Link auf die</w:t>
      </w:r>
      <w:r>
        <w:t xml:space="preserve"> Seite comments.html verweisen.</w:t>
      </w:r>
    </w:p>
    <w:p w14:paraId="52C83228" w14:textId="77777777" w:rsidR="004E1278" w:rsidRDefault="004E1278" w:rsidP="005326C0">
      <w:r>
        <w:t>Der Aufruf erfolgt in comment_handler.py</w:t>
      </w: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6912"/>
        <w:gridCol w:w="3544"/>
      </w:tblGrid>
      <w:tr w:rsidR="004E1278" w:rsidRPr="00290FD0" w14:paraId="68D763C1" w14:textId="77777777" w:rsidTr="00C80B16">
        <w:tc>
          <w:tcPr>
            <w:tcW w:w="6912" w:type="dxa"/>
          </w:tcPr>
          <w:p w14:paraId="6538FC00" w14:textId="77777777" w:rsidR="004E1278" w:rsidRPr="00290FD0" w:rsidRDefault="007F5F56" w:rsidP="00C80B16">
            <w:pPr>
              <w:rPr>
                <w:b/>
              </w:rPr>
            </w:pPr>
            <w:r>
              <w:rPr>
                <w:b/>
              </w:rPr>
              <w:t>c</w:t>
            </w:r>
            <w:r w:rsidR="004E1278">
              <w:rPr>
                <w:b/>
              </w:rPr>
              <w:t>omment_handler.py Teil 1</w:t>
            </w:r>
          </w:p>
        </w:tc>
        <w:tc>
          <w:tcPr>
            <w:tcW w:w="3544" w:type="dxa"/>
          </w:tcPr>
          <w:p w14:paraId="5628732D" w14:textId="77777777" w:rsidR="004E1278" w:rsidRPr="00290FD0" w:rsidRDefault="004E1278" w:rsidP="00C80B16">
            <w:pPr>
              <w:rPr>
                <w:b/>
              </w:rPr>
            </w:pPr>
            <w:r w:rsidRPr="00290FD0">
              <w:rPr>
                <w:b/>
              </w:rPr>
              <w:t>Erläuterungen</w:t>
            </w:r>
          </w:p>
        </w:tc>
      </w:tr>
      <w:tr w:rsidR="004E1278" w:rsidRPr="004E1278" w14:paraId="604AB1EA" w14:textId="77777777" w:rsidTr="00C80B16">
        <w:tc>
          <w:tcPr>
            <w:tcW w:w="6912" w:type="dxa"/>
          </w:tcPr>
          <w:p w14:paraId="2A1ADE39" w14:textId="77777777" w:rsidR="004E1278" w:rsidRPr="004E1278" w:rsidRDefault="004E1278" w:rsidP="004E12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lang w:val="en-US"/>
              </w:rPr>
            </w:pPr>
            <w:r w:rsidRPr="004E1278">
              <w:rPr>
                <w:lang w:val="en-US"/>
              </w:rPr>
              <w:t>from flask import Blueprint, render_template, redirect, url_for, request</w:t>
            </w:r>
          </w:p>
          <w:p w14:paraId="63CBF4E4" w14:textId="77777777" w:rsidR="004E1278" w:rsidRPr="004E1278" w:rsidRDefault="004E1278" w:rsidP="004E12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lang w:val="en-US"/>
              </w:rPr>
            </w:pPr>
          </w:p>
          <w:p w14:paraId="227EB3E9" w14:textId="77777777" w:rsidR="004E1278" w:rsidRPr="004E1278" w:rsidRDefault="004E1278" w:rsidP="004E12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lang w:val="en-US"/>
              </w:rPr>
            </w:pPr>
            <w:r w:rsidRPr="004E1278">
              <w:rPr>
                <w:lang w:val="en-US"/>
              </w:rPr>
              <w:t xml:space="preserve">comments_blueprint = </w:t>
            </w:r>
            <w:proofErr w:type="gramStart"/>
            <w:r w:rsidRPr="004E1278">
              <w:rPr>
                <w:lang w:val="en-US"/>
              </w:rPr>
              <w:t>Blueprint(</w:t>
            </w:r>
            <w:proofErr w:type="gramEnd"/>
            <w:r w:rsidRPr="004E1278">
              <w:rPr>
                <w:lang w:val="en-US"/>
              </w:rPr>
              <w:t>'comment</w:t>
            </w:r>
            <w:r w:rsidR="007B52DA">
              <w:rPr>
                <w:lang w:val="en-US"/>
              </w:rPr>
              <w:t>_handler</w:t>
            </w:r>
            <w:r w:rsidRPr="004E1278">
              <w:rPr>
                <w:lang w:val="en-US"/>
              </w:rPr>
              <w:t>', __name__)</w:t>
            </w:r>
          </w:p>
          <w:p w14:paraId="71C8A664" w14:textId="77777777" w:rsidR="004E1278" w:rsidRDefault="004E1278" w:rsidP="004E12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lang w:val="en-US"/>
              </w:rPr>
            </w:pPr>
          </w:p>
          <w:p w14:paraId="39A445BC" w14:textId="77777777" w:rsidR="004E1278" w:rsidRPr="004E1278" w:rsidRDefault="004E1278" w:rsidP="004E12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lang w:val="en-US"/>
              </w:rPr>
            </w:pPr>
            <w:r w:rsidRPr="004E1278">
              <w:rPr>
                <w:lang w:val="en-US"/>
              </w:rPr>
              <w:t>@comments_</w:t>
            </w:r>
            <w:proofErr w:type="gramStart"/>
            <w:r w:rsidRPr="004E1278">
              <w:rPr>
                <w:lang w:val="en-US"/>
              </w:rPr>
              <w:t>blueprint.route</w:t>
            </w:r>
            <w:proofErr w:type="gramEnd"/>
            <w:r w:rsidRPr="004E1278">
              <w:rPr>
                <w:lang w:val="en-US"/>
              </w:rPr>
              <w:t>('/')</w:t>
            </w:r>
          </w:p>
          <w:p w14:paraId="6E141D6D" w14:textId="77777777" w:rsidR="004E1278" w:rsidRPr="004E1278" w:rsidRDefault="004E1278" w:rsidP="004E12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lang w:val="en-US"/>
              </w:rPr>
            </w:pPr>
            <w:r w:rsidRPr="004E1278">
              <w:rPr>
                <w:lang w:val="en-US"/>
              </w:rPr>
              <w:t xml:space="preserve">def </w:t>
            </w:r>
            <w:proofErr w:type="gramStart"/>
            <w:r w:rsidRPr="004E1278">
              <w:rPr>
                <w:lang w:val="en-US"/>
              </w:rPr>
              <w:t>index(</w:t>
            </w:r>
            <w:proofErr w:type="gramEnd"/>
            <w:r w:rsidRPr="004E1278">
              <w:rPr>
                <w:lang w:val="en-US"/>
              </w:rPr>
              <w:t>):</w:t>
            </w:r>
          </w:p>
          <w:p w14:paraId="14B9E087" w14:textId="77777777" w:rsidR="004E1278" w:rsidRPr="00290FD0" w:rsidRDefault="004E1278" w:rsidP="004E12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lang w:val="en-US"/>
              </w:rPr>
            </w:pPr>
            <w:r w:rsidRPr="004E1278">
              <w:rPr>
                <w:lang w:val="en-US"/>
              </w:rPr>
              <w:t xml:space="preserve">    return render_template('index.html')</w:t>
            </w:r>
          </w:p>
        </w:tc>
        <w:tc>
          <w:tcPr>
            <w:tcW w:w="3544" w:type="dxa"/>
          </w:tcPr>
          <w:p w14:paraId="39E74D52" w14:textId="77777777" w:rsidR="004E1278" w:rsidRPr="00D70A82" w:rsidRDefault="004E1278" w:rsidP="00C80B16">
            <w:pPr>
              <w:rPr>
                <w:lang w:val="en-US"/>
              </w:rPr>
            </w:pPr>
          </w:p>
          <w:p w14:paraId="798E180E" w14:textId="77777777" w:rsidR="004E1278" w:rsidRPr="00D70A82" w:rsidRDefault="004E1278" w:rsidP="00C80B16">
            <w:pPr>
              <w:rPr>
                <w:lang w:val="en-US"/>
              </w:rPr>
            </w:pPr>
          </w:p>
          <w:p w14:paraId="5B3DC60C" w14:textId="77777777" w:rsidR="004E1278" w:rsidRPr="00D70A82" w:rsidRDefault="004E1278" w:rsidP="00C80B16">
            <w:pPr>
              <w:rPr>
                <w:lang w:val="en-US"/>
              </w:rPr>
            </w:pPr>
          </w:p>
          <w:p w14:paraId="6BE3A907" w14:textId="77777777" w:rsidR="004E1278" w:rsidRPr="004E1278" w:rsidRDefault="004E1278" w:rsidP="00C80B16">
            <w:r w:rsidRPr="004E1278">
              <w:t>Die URL “/”ruft index.html auf</w:t>
            </w:r>
          </w:p>
          <w:p w14:paraId="17D85640" w14:textId="77777777" w:rsidR="004E1278" w:rsidRPr="004E1278" w:rsidRDefault="004E1278" w:rsidP="00C80B16"/>
          <w:p w14:paraId="61718D85" w14:textId="77777777" w:rsidR="004E1278" w:rsidRPr="004E1278" w:rsidRDefault="004E1278" w:rsidP="00C80B16"/>
          <w:p w14:paraId="5C4F10F7" w14:textId="77777777" w:rsidR="004E1278" w:rsidRPr="004E1278" w:rsidRDefault="004E1278" w:rsidP="00C80B16"/>
        </w:tc>
      </w:tr>
    </w:tbl>
    <w:p w14:paraId="2C984436" w14:textId="77777777" w:rsidR="004E1278" w:rsidRPr="004E1278" w:rsidRDefault="004E1278" w:rsidP="005326C0"/>
    <w:p w14:paraId="687D9C2A" w14:textId="77777777" w:rsidR="008F60D0" w:rsidRPr="0091597D" w:rsidRDefault="008F60D0" w:rsidP="008F60D0">
      <w:proofErr w:type="gramStart"/>
      <w:r>
        <w:t>Im  Gegensatz</w:t>
      </w:r>
      <w:proofErr w:type="gramEnd"/>
      <w:r>
        <w:t xml:space="preserve"> zum ersten Beispiel wird hier kein einfacher String von index() zurückgegeben sondern ein komplettes html-Dokument. Die Funktion render_template bereitet das das Template index.html vor und übergibt eine String-Repräsentation der Seite. Das Rendern erfolgt m</w:t>
      </w:r>
      <w:r w:rsidR="004E1278">
        <w:t>i</w:t>
      </w:r>
      <w:r>
        <w:t>t dem Package jinja, das automatisch mit Flask installiert wurde.</w:t>
      </w:r>
    </w:p>
    <w:p w14:paraId="35DCDB37" w14:textId="77777777" w:rsidR="002065F8" w:rsidRDefault="002065F8" w:rsidP="005326C0">
      <w:r>
        <w:t>Da der Header üblicherweise auf allen Html Seiten gleich ist, teilen wir die Datei index.html in base.html und index.html auf.</w:t>
      </w:r>
    </w:p>
    <w:p w14:paraId="6CE55F70" w14:textId="77777777" w:rsidR="00C7122C" w:rsidRDefault="00290FD0" w:rsidP="005326C0">
      <w:r>
        <w:t>b</w:t>
      </w:r>
      <w:r w:rsidR="002065F8">
        <w:t xml:space="preserve">ase.html </w:t>
      </w:r>
      <w:proofErr w:type="gramStart"/>
      <w:r w:rsidR="002065F8">
        <w:t>enthält</w:t>
      </w:r>
      <w:proofErr w:type="gramEnd"/>
      <w:r w:rsidR="002065F8">
        <w:t xml:space="preserve"> die Elemente, die auf allen Seiten gleich sind. Also in unserem Fall den Header</w:t>
      </w:r>
      <w:r>
        <w:t xml:space="preserve"> mit Logo und die </w:t>
      </w:r>
      <w:r>
        <w:lastRenderedPageBreak/>
        <w:t>allgemeinen Html-Definitionen wie z.B. den Verweis auf ein Style-Sheet</w:t>
      </w:r>
      <w:r w:rsidR="00C7122C">
        <w:t xml:space="preserve"> comments.css mit dem Inhalt:</w:t>
      </w:r>
    </w:p>
    <w:p w14:paraId="74D28C4B" w14:textId="368B4F56" w:rsidR="002065F8" w:rsidRPr="00C7122C" w:rsidRDefault="00E33ABC" w:rsidP="005326C0">
      <w:pPr>
        <w:rPr>
          <w:rFonts w:ascii="Consolas" w:hAnsi="Consolas" w:cstheme="minorHAnsi"/>
        </w:rPr>
      </w:pPr>
      <w:r w:rsidRPr="00C7122C">
        <w:rPr>
          <w:rFonts w:ascii="Consolas" w:hAnsi="Consolas" w:cstheme="minorHAnsi"/>
        </w:rPr>
        <w:t>body {background-color: lightgrey;}</w:t>
      </w:r>
    </w:p>
    <w:p w14:paraId="4C5D05BE" w14:textId="77777777" w:rsidR="00290FD0" w:rsidRDefault="00290FD0" w:rsidP="005326C0">
      <w:r>
        <w:t>Beim Rendern wird nach den Kennzeichnung „</w:t>
      </w:r>
      <w:proofErr w:type="gramStart"/>
      <w:r>
        <w:t xml:space="preserve">{{  </w:t>
      </w:r>
      <w:proofErr w:type="gramEnd"/>
      <w:r>
        <w:t xml:space="preserve">   }}“ oder „{%   %}“. An diesen Stellen wird Inhalt dynamisch generiert.</w:t>
      </w:r>
    </w:p>
    <w:p w14:paraId="27B22477" w14:textId="77777777" w:rsidR="007B52DA" w:rsidRDefault="007B52DA" w:rsidP="005326C0"/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6912"/>
        <w:gridCol w:w="3544"/>
      </w:tblGrid>
      <w:tr w:rsidR="00290FD0" w14:paraId="4E36189D" w14:textId="77777777" w:rsidTr="00290FD0">
        <w:tc>
          <w:tcPr>
            <w:tcW w:w="6912" w:type="dxa"/>
          </w:tcPr>
          <w:p w14:paraId="782DA5EB" w14:textId="77777777" w:rsidR="00290FD0" w:rsidRPr="00290FD0" w:rsidRDefault="00290FD0" w:rsidP="00290FD0">
            <w:pPr>
              <w:rPr>
                <w:b/>
              </w:rPr>
            </w:pPr>
            <w:r>
              <w:rPr>
                <w:b/>
              </w:rPr>
              <w:t>b</w:t>
            </w:r>
            <w:r w:rsidRPr="00290FD0">
              <w:rPr>
                <w:b/>
              </w:rPr>
              <w:t>ase.html</w:t>
            </w:r>
          </w:p>
        </w:tc>
        <w:tc>
          <w:tcPr>
            <w:tcW w:w="3544" w:type="dxa"/>
          </w:tcPr>
          <w:p w14:paraId="0A432D86" w14:textId="77777777" w:rsidR="00290FD0" w:rsidRPr="00290FD0" w:rsidRDefault="00290FD0" w:rsidP="005326C0">
            <w:pPr>
              <w:rPr>
                <w:b/>
              </w:rPr>
            </w:pPr>
            <w:r w:rsidRPr="00290FD0">
              <w:rPr>
                <w:b/>
              </w:rPr>
              <w:t>Erläuterungen</w:t>
            </w:r>
          </w:p>
        </w:tc>
      </w:tr>
      <w:tr w:rsidR="00290FD0" w:rsidRPr="00290FD0" w14:paraId="5BB42DB3" w14:textId="77777777" w:rsidTr="00290FD0">
        <w:tc>
          <w:tcPr>
            <w:tcW w:w="6912" w:type="dxa"/>
          </w:tcPr>
          <w:p w14:paraId="0C5B1BF3" w14:textId="7D975615" w:rsidR="00290FD0" w:rsidRPr="00290FD0" w:rsidRDefault="00290FD0" w:rsidP="00290F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 xml:space="preserve">&lt;!DOCTYPE </w:t>
            </w:r>
            <w:r w:rsidRPr="00290FD0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html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>&lt;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html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>&lt;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head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&lt;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 xml:space="preserve">meta </w:t>
            </w:r>
            <w:r w:rsidRPr="00290FD0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charset</w:t>
            </w:r>
            <w:r w:rsidRPr="00290FD0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="utf-8"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&lt;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 xml:space="preserve">meta </w:t>
            </w:r>
            <w:r w:rsidRPr="00290FD0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http-equiv</w:t>
            </w:r>
            <w:r w:rsidRPr="00290FD0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 xml:space="preserve">="X-UA-Compatible" </w:t>
            </w:r>
            <w:r w:rsidRPr="00290FD0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content</w:t>
            </w:r>
            <w:r w:rsidRPr="00290FD0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="IE=edge"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&lt;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 xml:space="preserve">meta </w:t>
            </w:r>
            <w:r w:rsidRPr="00290FD0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name</w:t>
            </w:r>
            <w:r w:rsidRPr="00290FD0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 xml:space="preserve">="viewport" </w:t>
            </w:r>
            <w:r w:rsidRPr="00290FD0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content</w:t>
            </w:r>
            <w:r w:rsidRPr="00290FD0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="width=device-width, initial-scale=1"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&lt;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title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HSS Flask Tutorial&lt;/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title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&lt;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 xml:space="preserve">link </w:t>
            </w:r>
            <w:r w:rsidRPr="00290FD0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rel</w:t>
            </w:r>
            <w:r w:rsidRPr="00290FD0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 xml:space="preserve">="stylesheet" </w:t>
            </w:r>
            <w:r w:rsidRPr="00290FD0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href</w:t>
            </w:r>
            <w:r w:rsidRPr="00290FD0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 xml:space="preserve">="static/css/comments.css" 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>&lt;/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head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>&lt;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body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    &lt;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 xml:space="preserve">header </w:t>
            </w:r>
            <w:r w:rsidRPr="00290FD0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class</w:t>
            </w:r>
            <w:r w:rsidRPr="00290FD0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="header"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        &lt;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 xml:space="preserve">img </w:t>
            </w:r>
            <w:r w:rsidRPr="00290FD0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src</w:t>
            </w:r>
            <w:r w:rsidRPr="00290FD0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 xml:space="preserve">="static/HSS Logo.png" </w:t>
            </w:r>
            <w:r w:rsidRPr="00290FD0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class</w:t>
            </w:r>
            <w:r w:rsidRPr="00290FD0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 xml:space="preserve">="logo" </w:t>
            </w:r>
            <w:r w:rsidRPr="00290FD0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height</w:t>
            </w:r>
            <w:r w:rsidRPr="00290FD0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 xml:space="preserve">='50px' 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    &lt;/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header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    &lt;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 xml:space="preserve">div </w:t>
            </w:r>
            <w:r w:rsidRPr="00290FD0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class</w:t>
            </w:r>
            <w:r w:rsidRPr="00290FD0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="hss-body"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        &lt;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 xml:space="preserve">div </w:t>
            </w:r>
            <w:r w:rsidRPr="00290FD0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class</w:t>
            </w:r>
            <w:r w:rsidRPr="00290FD0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="container has-text-centered"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           </w:t>
            </w:r>
            <w:r w:rsidRPr="00290FD0">
              <w:rPr>
                <w:rFonts w:ascii="Courier New" w:eastAsia="Times New Roman" w:hAnsi="Courier New" w:cs="Courier New"/>
                <w:b/>
                <w:color w:val="080808"/>
                <w:kern w:val="0"/>
                <w:sz w:val="20"/>
                <w:szCs w:val="20"/>
                <w:lang w:val="en-US"/>
              </w:rPr>
              <w:t>{% block content %}</w:t>
            </w:r>
            <w:r w:rsidRPr="00290FD0">
              <w:rPr>
                <w:rFonts w:ascii="Courier New" w:eastAsia="Times New Roman" w:hAnsi="Courier New" w:cs="Courier New"/>
                <w:b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           {% endblock %}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        &lt;/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div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    &lt;/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div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>&lt;/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body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>&lt;/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html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</w:p>
          <w:p w14:paraId="1E4BF5BF" w14:textId="77777777" w:rsidR="00290FD0" w:rsidRPr="00290FD0" w:rsidRDefault="00290FD0" w:rsidP="005326C0">
            <w:pPr>
              <w:rPr>
                <w:lang w:val="en-US"/>
              </w:rPr>
            </w:pPr>
          </w:p>
        </w:tc>
        <w:tc>
          <w:tcPr>
            <w:tcW w:w="3544" w:type="dxa"/>
          </w:tcPr>
          <w:p w14:paraId="631F6A44" w14:textId="77777777" w:rsidR="00290FD0" w:rsidRDefault="00290FD0" w:rsidP="005326C0">
            <w:pPr>
              <w:rPr>
                <w:lang w:val="en-US"/>
              </w:rPr>
            </w:pPr>
          </w:p>
          <w:p w14:paraId="473C904A" w14:textId="77777777" w:rsidR="00290FD0" w:rsidRDefault="00290FD0" w:rsidP="005326C0">
            <w:pPr>
              <w:rPr>
                <w:lang w:val="en-US"/>
              </w:rPr>
            </w:pPr>
          </w:p>
          <w:p w14:paraId="79783BB3" w14:textId="77777777" w:rsidR="00290FD0" w:rsidRDefault="00290FD0" w:rsidP="005326C0">
            <w:pPr>
              <w:rPr>
                <w:lang w:val="en-US"/>
              </w:rPr>
            </w:pPr>
          </w:p>
          <w:p w14:paraId="1497338C" w14:textId="77777777" w:rsidR="00290FD0" w:rsidRDefault="00290FD0" w:rsidP="005326C0">
            <w:pPr>
              <w:rPr>
                <w:lang w:val="en-US"/>
              </w:rPr>
            </w:pPr>
          </w:p>
          <w:p w14:paraId="07A13C88" w14:textId="77777777" w:rsidR="00290FD0" w:rsidRPr="008F60D0" w:rsidRDefault="00290FD0" w:rsidP="005326C0">
            <w:r w:rsidRPr="008F60D0">
              <w:t>Standard Html Definitionen</w:t>
            </w:r>
          </w:p>
          <w:p w14:paraId="4F9BE980" w14:textId="77777777" w:rsidR="00290FD0" w:rsidRPr="008F60D0" w:rsidRDefault="00290FD0" w:rsidP="005326C0"/>
          <w:p w14:paraId="2B59A0E7" w14:textId="77777777" w:rsidR="00290FD0" w:rsidRPr="008F60D0" w:rsidRDefault="00290FD0" w:rsidP="005326C0"/>
          <w:p w14:paraId="287E89BF" w14:textId="77777777" w:rsidR="00290FD0" w:rsidRPr="008F60D0" w:rsidRDefault="00290FD0" w:rsidP="005326C0"/>
          <w:p w14:paraId="19773756" w14:textId="77777777" w:rsidR="00290FD0" w:rsidRPr="008F60D0" w:rsidRDefault="00290FD0" w:rsidP="005326C0"/>
          <w:p w14:paraId="0D9294A5" w14:textId="77777777" w:rsidR="00290FD0" w:rsidRPr="008F60D0" w:rsidRDefault="00290FD0" w:rsidP="005326C0"/>
          <w:p w14:paraId="4B5D2C79" w14:textId="77777777" w:rsidR="00290FD0" w:rsidRPr="008F60D0" w:rsidRDefault="00290FD0" w:rsidP="005326C0"/>
          <w:p w14:paraId="507FF014" w14:textId="77777777" w:rsidR="00290FD0" w:rsidRPr="008F60D0" w:rsidRDefault="00290FD0" w:rsidP="005326C0"/>
          <w:p w14:paraId="572A0C1A" w14:textId="77777777" w:rsidR="00290FD0" w:rsidRPr="008F60D0" w:rsidRDefault="00290FD0" w:rsidP="005326C0"/>
          <w:p w14:paraId="031F1D50" w14:textId="77777777" w:rsidR="00290FD0" w:rsidRPr="00290FD0" w:rsidRDefault="00290FD0" w:rsidP="005326C0">
            <w:r w:rsidRPr="00290FD0">
              <w:t>An diese Stelle wird der Inhalt von index.html eingefügt.</w:t>
            </w:r>
          </w:p>
        </w:tc>
      </w:tr>
    </w:tbl>
    <w:p w14:paraId="2A4A093E" w14:textId="77777777" w:rsidR="002065F8" w:rsidRPr="00290FD0" w:rsidRDefault="002065F8" w:rsidP="005326C0"/>
    <w:p w14:paraId="75515880" w14:textId="77777777" w:rsidR="005326C0" w:rsidRDefault="00290FD0" w:rsidP="005326C0">
      <w:r>
        <w:t>Im Hauptprogramm wird der Funktion render_</w:t>
      </w:r>
      <w:proofErr w:type="gramStart"/>
      <w:r>
        <w:t>template(</w:t>
      </w:r>
      <w:proofErr w:type="gramEnd"/>
      <w:r>
        <w:t>) der Name des Templates index.html übergeben. Daher muss index.html als erstes auf base.html verweisen.</w:t>
      </w:r>
    </w:p>
    <w:p w14:paraId="4CBD238E" w14:textId="77777777" w:rsidR="007B52DA" w:rsidRDefault="007B52DA" w:rsidP="005326C0"/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6912"/>
        <w:gridCol w:w="3544"/>
      </w:tblGrid>
      <w:tr w:rsidR="00290FD0" w:rsidRPr="00290FD0" w14:paraId="5638DE7D" w14:textId="77777777" w:rsidTr="005C24CA">
        <w:tc>
          <w:tcPr>
            <w:tcW w:w="6912" w:type="dxa"/>
          </w:tcPr>
          <w:p w14:paraId="0F09DE93" w14:textId="77777777" w:rsidR="00290FD0" w:rsidRPr="00290FD0" w:rsidRDefault="00290FD0" w:rsidP="005C24CA">
            <w:pPr>
              <w:rPr>
                <w:b/>
              </w:rPr>
            </w:pPr>
            <w:r>
              <w:rPr>
                <w:b/>
              </w:rPr>
              <w:t>index</w:t>
            </w:r>
            <w:r w:rsidRPr="00290FD0">
              <w:rPr>
                <w:b/>
              </w:rPr>
              <w:t>.html</w:t>
            </w:r>
          </w:p>
        </w:tc>
        <w:tc>
          <w:tcPr>
            <w:tcW w:w="3544" w:type="dxa"/>
          </w:tcPr>
          <w:p w14:paraId="08AC54AB" w14:textId="77777777" w:rsidR="00290FD0" w:rsidRPr="00290FD0" w:rsidRDefault="00290FD0" w:rsidP="005C24CA">
            <w:pPr>
              <w:rPr>
                <w:b/>
              </w:rPr>
            </w:pPr>
            <w:r w:rsidRPr="00290FD0">
              <w:rPr>
                <w:b/>
              </w:rPr>
              <w:t>Erläuterungen</w:t>
            </w:r>
          </w:p>
        </w:tc>
      </w:tr>
      <w:tr w:rsidR="000065E5" w:rsidRPr="00290FD0" w14:paraId="5C9C1115" w14:textId="77777777" w:rsidTr="005C24CA">
        <w:tc>
          <w:tcPr>
            <w:tcW w:w="6912" w:type="dxa"/>
          </w:tcPr>
          <w:p w14:paraId="5EBC4E5B" w14:textId="77777777" w:rsidR="000065E5" w:rsidRDefault="000065E5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  <w:r w:rsidRPr="00290FD0">
              <w:rPr>
                <w:rFonts w:ascii="Courier New" w:eastAsia="Times New Roman" w:hAnsi="Courier New" w:cs="Courier New"/>
                <w:b/>
                <w:color w:val="080808"/>
                <w:kern w:val="0"/>
                <w:sz w:val="20"/>
                <w:szCs w:val="20"/>
                <w:lang w:val="en-US"/>
              </w:rPr>
              <w:t>{% extends "base.html" %}</w:t>
            </w:r>
            <w:r w:rsidRPr="00290FD0">
              <w:rPr>
                <w:rFonts w:ascii="Courier New" w:eastAsia="Times New Roman" w:hAnsi="Courier New" w:cs="Courier New"/>
                <w:b/>
                <w:color w:val="080808"/>
                <w:kern w:val="0"/>
                <w:sz w:val="20"/>
                <w:szCs w:val="20"/>
                <w:lang w:val="en-US"/>
              </w:rPr>
              <w:br/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  <w:r w:rsidRPr="00290FD0">
              <w:rPr>
                <w:rFonts w:ascii="Courier New" w:eastAsia="Times New Roman" w:hAnsi="Courier New" w:cs="Courier New"/>
                <w:b/>
                <w:color w:val="080808"/>
                <w:kern w:val="0"/>
                <w:sz w:val="20"/>
                <w:szCs w:val="20"/>
                <w:lang w:val="en-US"/>
              </w:rPr>
              <w:t>{% block content %}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>&lt;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 xml:space="preserve">h1 </w:t>
            </w:r>
            <w:r w:rsidRPr="00290FD0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class</w:t>
            </w:r>
            <w:r w:rsidRPr="00290FD0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="title"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HSS Simple Flask Tutorial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>&lt;/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h1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>&lt;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 xml:space="preserve">h2 </w:t>
            </w:r>
            <w:r w:rsidRPr="00290FD0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class</w:t>
            </w:r>
            <w:r w:rsidRPr="00290FD0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="subtitle"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Comments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>&lt;/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h2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  <w:r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ab/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Leave your comment here!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</w:p>
          <w:p w14:paraId="7916D6F1" w14:textId="77777777" w:rsidR="000065E5" w:rsidRDefault="000065E5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</w:p>
          <w:p w14:paraId="7C40CC3D" w14:textId="77777777" w:rsidR="000065E5" w:rsidRPr="00290FD0" w:rsidRDefault="000065E5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  <w:r w:rsidRPr="00290FD0">
              <w:rPr>
                <w:rFonts w:ascii="Courier New" w:eastAsia="Times New Roman" w:hAnsi="Courier New" w:cs="Courier New"/>
                <w:b/>
                <w:color w:val="080808"/>
                <w:kern w:val="0"/>
                <w:sz w:val="20"/>
                <w:szCs w:val="20"/>
                <w:lang w:val="en-US"/>
              </w:rPr>
              <w:t>{% endblock %}</w:t>
            </w:r>
          </w:p>
          <w:p w14:paraId="5CE8478E" w14:textId="77777777" w:rsidR="000065E5" w:rsidRPr="00290FD0" w:rsidRDefault="000065E5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lang w:val="en-US"/>
              </w:rPr>
            </w:pPr>
          </w:p>
        </w:tc>
        <w:tc>
          <w:tcPr>
            <w:tcW w:w="3544" w:type="dxa"/>
          </w:tcPr>
          <w:p w14:paraId="560DF51E" w14:textId="77777777" w:rsidR="000065E5" w:rsidRDefault="000065E5" w:rsidP="005C24CA">
            <w:r w:rsidRPr="00290FD0">
              <w:lastRenderedPageBreak/>
              <w:t xml:space="preserve">Hier ist der </w:t>
            </w:r>
            <w:r>
              <w:t>V</w:t>
            </w:r>
            <w:r w:rsidRPr="00290FD0">
              <w:t xml:space="preserve">erweis </w:t>
            </w:r>
            <w:r>
              <w:t>auf base.html.</w:t>
            </w:r>
          </w:p>
          <w:p w14:paraId="70815444" w14:textId="77777777" w:rsidR="000065E5" w:rsidRDefault="000065E5" w:rsidP="005C24CA">
            <w:r>
              <w:t xml:space="preserve">Hier wird der Beginn des Content-Blocks gekennzeichnet. </w:t>
            </w:r>
          </w:p>
          <w:p w14:paraId="2C8AA2C6" w14:textId="77777777" w:rsidR="000065E5" w:rsidRDefault="000065E5" w:rsidP="005C24CA">
            <w:r>
              <w:t>Der Inhalt zwischen den Content Markierungen wird in base.html eingefügt.</w:t>
            </w:r>
          </w:p>
          <w:p w14:paraId="5D935953" w14:textId="77777777" w:rsidR="007B52DA" w:rsidRDefault="007B52DA" w:rsidP="005C24CA"/>
          <w:p w14:paraId="78D6A55B" w14:textId="77777777" w:rsidR="007B52DA" w:rsidRDefault="007B52DA" w:rsidP="005C24CA"/>
          <w:p w14:paraId="5D929CF3" w14:textId="77777777" w:rsidR="000065E5" w:rsidRPr="00290FD0" w:rsidRDefault="000065E5" w:rsidP="005C24CA">
            <w:r>
              <w:t>Hier wird das Ende des Content-Blocks gekennzeichnet.</w:t>
            </w:r>
          </w:p>
        </w:tc>
      </w:tr>
    </w:tbl>
    <w:p w14:paraId="6A4847AA" w14:textId="77777777" w:rsidR="00290FD0" w:rsidRDefault="00290FD0" w:rsidP="005326C0"/>
    <w:p w14:paraId="71F23A51" w14:textId="55738466" w:rsidR="007B52DA" w:rsidRDefault="007B52DA" w:rsidP="005326C0">
      <w:r>
        <w:t xml:space="preserve">Nach dem Start der Applikation sollte der Browser bei Aufruf der URL </w:t>
      </w:r>
      <w:hyperlink r:id="rId13" w:history="1">
        <w:r w:rsidR="00334225" w:rsidRPr="007834F5">
          <w:rPr>
            <w:rStyle w:val="Hyperlink"/>
          </w:rPr>
          <w:t>http://127.0.0.1:5000</w:t>
        </w:r>
      </w:hyperlink>
      <w:r>
        <w:t xml:space="preserve"> folgende Seite anzeigen:</w:t>
      </w:r>
    </w:p>
    <w:p w14:paraId="74B43567" w14:textId="77777777" w:rsidR="007B52DA" w:rsidRPr="00290FD0" w:rsidRDefault="007B52DA" w:rsidP="005326C0"/>
    <w:p w14:paraId="4071938C" w14:textId="241283B9" w:rsidR="00EC70D3" w:rsidRDefault="00A5536A" w:rsidP="002122C0">
      <w:r>
        <w:rPr>
          <w:noProof/>
        </w:rPr>
        <w:drawing>
          <wp:inline distT="0" distB="0" distL="0" distR="0" wp14:anchorId="7554100B" wp14:editId="6CC83045">
            <wp:extent cx="2914389" cy="2883479"/>
            <wp:effectExtent l="0" t="0" r="0" b="0"/>
            <wp:docPr id="1523443920" name="Grafik 1" descr="Ein Bild, das Text, Screenshot, Software, Betriebssyste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43920" name="Grafik 1" descr="Ein Bild, das Text, Screenshot, Software, Betriebssystem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9934" cy="28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47AF" w14:textId="77777777" w:rsidR="007B52DA" w:rsidRDefault="007B52DA" w:rsidP="002122C0"/>
    <w:p w14:paraId="1D68FF02" w14:textId="77777777" w:rsidR="00EC70D3" w:rsidRDefault="00EC70D3" w:rsidP="00EC70D3">
      <w:pPr>
        <w:pStyle w:val="berschrift2"/>
      </w:pPr>
      <w:bookmarkStart w:id="7" w:name="_Toc147248876"/>
      <w:r>
        <w:t>Kommentarseite – comments.html</w:t>
      </w:r>
      <w:bookmarkEnd w:id="7"/>
    </w:p>
    <w:p w14:paraId="600BC1EC" w14:textId="77777777" w:rsidR="007B52DA" w:rsidRPr="00334225" w:rsidRDefault="007B52DA" w:rsidP="00EC70D3">
      <w:pPr>
        <w:rPr>
          <w:lang w:val="en-US"/>
        </w:rPr>
      </w:pPr>
      <w:r>
        <w:t>Um die Kommentarseite zu erreichen, müssen wir</w:t>
      </w:r>
      <w:r w:rsidR="000606FA">
        <w:t xml:space="preserve"> als Erstes </w:t>
      </w:r>
      <w:r>
        <w:t xml:space="preserve">in index.html einen Link einbauen. </w:t>
      </w:r>
      <w:r w:rsidRPr="00334225">
        <w:rPr>
          <w:lang w:val="en-US"/>
        </w:rPr>
        <w:t>Wir ändern</w:t>
      </w:r>
    </w:p>
    <w:p w14:paraId="3E1B5E8A" w14:textId="77777777" w:rsidR="007B52DA" w:rsidRDefault="007B52DA" w:rsidP="007B52DA">
      <w:pPr>
        <w:ind w:firstLine="708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</w:pPr>
      <w:r w:rsidRPr="00290FD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Leave your comment here!</w:t>
      </w:r>
    </w:p>
    <w:p w14:paraId="3B06ABE0" w14:textId="77777777" w:rsidR="007B52DA" w:rsidRDefault="007B52DA" w:rsidP="00EC70D3">
      <w:pPr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in</w:t>
      </w:r>
    </w:p>
    <w:p w14:paraId="09FC7EC1" w14:textId="77777777" w:rsidR="007B52DA" w:rsidRPr="00D70A82" w:rsidRDefault="007B52DA" w:rsidP="00EC70D3">
      <w:pPr>
        <w:rPr>
          <w:lang w:val="en-US"/>
        </w:rPr>
      </w:pPr>
      <w:r w:rsidRPr="00334225">
        <w:rPr>
          <w:lang w:val="en-US"/>
        </w:rPr>
        <w:tab/>
      </w:r>
      <w:r w:rsidRPr="00290FD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Leave your comment &lt;</w:t>
      </w:r>
      <w:r w:rsidRPr="00290FD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/>
        </w:rPr>
        <w:t xml:space="preserve">a </w:t>
      </w:r>
      <w:r w:rsidRPr="00290FD0">
        <w:rPr>
          <w:rFonts w:ascii="Courier New" w:eastAsia="Times New Roman" w:hAnsi="Courier New" w:cs="Courier New"/>
          <w:color w:val="174AD4"/>
          <w:kern w:val="0"/>
          <w:sz w:val="20"/>
          <w:szCs w:val="20"/>
          <w:lang w:val="en-US"/>
        </w:rPr>
        <w:t>href</w:t>
      </w:r>
      <w:r w:rsidRPr="00290FD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/>
        </w:rPr>
        <w:t>="</w:t>
      </w:r>
      <w:proofErr w:type="gramStart"/>
      <w:r w:rsidRPr="00290FD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/>
        </w:rPr>
        <w:t>{{ url</w:t>
      </w:r>
      <w:proofErr w:type="gramEnd"/>
      <w:r w:rsidRPr="00290FD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/>
        </w:rPr>
        <w:t>_for('comment</w:t>
      </w:r>
      <w:r w:rsidR="000606F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/>
        </w:rPr>
        <w:t>_handler</w:t>
      </w:r>
      <w:r w:rsidRPr="00290FD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/>
        </w:rPr>
        <w:t>.comment') }}"</w:t>
      </w:r>
      <w:r w:rsidRPr="00290FD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&gt;here&lt;/</w:t>
      </w:r>
      <w:r w:rsidRPr="00290FD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/>
        </w:rPr>
        <w:t>a</w:t>
      </w:r>
      <w:r w:rsidRPr="00290FD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&gt;!</w:t>
      </w:r>
    </w:p>
    <w:p w14:paraId="36976571" w14:textId="77777777" w:rsidR="007B52DA" w:rsidRPr="00D70A82" w:rsidRDefault="007B52DA" w:rsidP="00EC70D3">
      <w:pPr>
        <w:rPr>
          <w:lang w:val="en-US"/>
        </w:rPr>
      </w:pPr>
    </w:p>
    <w:p w14:paraId="691B63C9" w14:textId="77777777" w:rsidR="007B52DA" w:rsidRDefault="000606FA" w:rsidP="00EC70D3">
      <w:r>
        <w:t>Der Ausdruck „url_for(‘comment_</w:t>
      </w:r>
      <w:proofErr w:type="gramStart"/>
      <w:r>
        <w:t>handler.comment</w:t>
      </w:r>
      <w:proofErr w:type="gramEnd"/>
      <w:r>
        <w:t xml:space="preserve">‘) </w:t>
      </w:r>
      <w:r w:rsidR="00E94E68">
        <w:t xml:space="preserve">wird beim Rendern mit der URL für die Funktion comment() im Blueprint mit dem Namen „comment_handler“ ersetzt.  </w:t>
      </w:r>
    </w:p>
    <w:p w14:paraId="5ACFF7A6" w14:textId="77777777" w:rsidR="00E94E68" w:rsidRPr="00E94E68" w:rsidRDefault="00E94E68" w:rsidP="00EC70D3">
      <w:pPr>
        <w:rPr>
          <w:i/>
        </w:rPr>
      </w:pPr>
      <w:r w:rsidRPr="00E94E68">
        <w:rPr>
          <w:b/>
          <w:i/>
        </w:rPr>
        <w:t>Achtung</w:t>
      </w:r>
      <w:r w:rsidRPr="00E94E68">
        <w:rPr>
          <w:i/>
        </w:rPr>
        <w:t>: Der Name des Blueprints wurde so gewählt, dass er mit dem Namen der Python-Datei übereinstimmt. Das muss in anderen Beispielen nicht genau so sein.</w:t>
      </w:r>
    </w:p>
    <w:p w14:paraId="775C8F24" w14:textId="77777777" w:rsidR="007B52DA" w:rsidRDefault="007B52DA" w:rsidP="00EC70D3"/>
    <w:p w14:paraId="34EC513D" w14:textId="77777777" w:rsidR="00EC70D3" w:rsidRDefault="00EC70D3" w:rsidP="00EC70D3">
      <w:r>
        <w:t>Auf der Kommentarseite erstellen wir im oberen Bereich ein Formular, in dem der Benutzer seinen Text eingeben und submitten kann.</w:t>
      </w:r>
    </w:p>
    <w:p w14:paraId="68F5600F" w14:textId="77777777" w:rsidR="00EC70D3" w:rsidRDefault="00EC70D3" w:rsidP="00EC70D3">
      <w:r>
        <w:t xml:space="preserve">Direkt unterhalb zeigen wir </w:t>
      </w:r>
      <w:proofErr w:type="gramStart"/>
      <w:r>
        <w:t>alle Kommentar</w:t>
      </w:r>
      <w:proofErr w:type="gramEnd"/>
      <w:r>
        <w:t xml:space="preserve"> an.</w:t>
      </w:r>
    </w:p>
    <w:p w14:paraId="2873038E" w14:textId="77777777" w:rsidR="00EC70D3" w:rsidRPr="00EC70D3" w:rsidRDefault="00EC70D3" w:rsidP="00EC70D3">
      <w:r>
        <w:t>Der Anfang ist einfach</w:t>
      </w: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6912"/>
        <w:gridCol w:w="3544"/>
      </w:tblGrid>
      <w:tr w:rsidR="00EC70D3" w:rsidRPr="00EC70D3" w14:paraId="2702D5D4" w14:textId="77777777" w:rsidTr="005C24CA">
        <w:tc>
          <w:tcPr>
            <w:tcW w:w="6912" w:type="dxa"/>
          </w:tcPr>
          <w:p w14:paraId="5F5C2BD6" w14:textId="77777777" w:rsidR="00EC70D3" w:rsidRPr="00EC70D3" w:rsidRDefault="00EC70D3" w:rsidP="00EC70D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Pr="00EC70D3">
              <w:rPr>
                <w:b/>
                <w:lang w:val="en-US"/>
              </w:rPr>
              <w:t>omments</w:t>
            </w:r>
            <w:r>
              <w:rPr>
                <w:b/>
                <w:lang w:val="en-US"/>
              </w:rPr>
              <w:t>.</w:t>
            </w:r>
            <w:r w:rsidRPr="00EC70D3">
              <w:rPr>
                <w:b/>
                <w:lang w:val="en-US"/>
              </w:rPr>
              <w:t>html</w:t>
            </w:r>
            <w:r>
              <w:rPr>
                <w:b/>
                <w:lang w:val="en-US"/>
              </w:rPr>
              <w:t xml:space="preserve"> Teil 1</w:t>
            </w:r>
          </w:p>
        </w:tc>
        <w:tc>
          <w:tcPr>
            <w:tcW w:w="3544" w:type="dxa"/>
          </w:tcPr>
          <w:p w14:paraId="6E0A94FE" w14:textId="77777777" w:rsidR="00EC70D3" w:rsidRPr="00EC70D3" w:rsidRDefault="00EC70D3" w:rsidP="005C24CA">
            <w:pPr>
              <w:rPr>
                <w:b/>
                <w:lang w:val="en-US"/>
              </w:rPr>
            </w:pPr>
            <w:r w:rsidRPr="00EC70D3">
              <w:rPr>
                <w:b/>
                <w:lang w:val="en-US"/>
              </w:rPr>
              <w:t>Erläuterungen</w:t>
            </w:r>
          </w:p>
        </w:tc>
      </w:tr>
      <w:tr w:rsidR="00EC70D3" w:rsidRPr="00290FD0" w14:paraId="516CBF86" w14:textId="77777777" w:rsidTr="005C24CA">
        <w:tc>
          <w:tcPr>
            <w:tcW w:w="6912" w:type="dxa"/>
          </w:tcPr>
          <w:p w14:paraId="32D1DBBE" w14:textId="77777777" w:rsidR="00EC70D3" w:rsidRPr="00290FD0" w:rsidRDefault="00EC70D3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lang w:val="en-US"/>
              </w:rPr>
            </w:pPr>
          </w:p>
        </w:tc>
        <w:tc>
          <w:tcPr>
            <w:tcW w:w="3544" w:type="dxa"/>
          </w:tcPr>
          <w:p w14:paraId="37E7C491" w14:textId="77777777" w:rsidR="00EC70D3" w:rsidRPr="00290FD0" w:rsidRDefault="00EC70D3" w:rsidP="005C24CA"/>
        </w:tc>
      </w:tr>
      <w:tr w:rsidR="000065E5" w:rsidRPr="00290FD0" w14:paraId="0F8969DF" w14:textId="77777777" w:rsidTr="005C24CA">
        <w:tc>
          <w:tcPr>
            <w:tcW w:w="6912" w:type="dxa"/>
          </w:tcPr>
          <w:p w14:paraId="53FC5125" w14:textId="77777777" w:rsidR="000065E5" w:rsidRDefault="000065E5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lang w:val="en-US"/>
              </w:rPr>
            </w:pPr>
            <w:r w:rsidRPr="00290FD0">
              <w:rPr>
                <w:rFonts w:ascii="Courier New" w:eastAsia="Times New Roman" w:hAnsi="Courier New" w:cs="Courier New"/>
                <w:b/>
                <w:color w:val="080808"/>
                <w:kern w:val="0"/>
                <w:sz w:val="20"/>
                <w:szCs w:val="20"/>
                <w:lang w:val="en-US"/>
              </w:rPr>
              <w:t>{% extends "base.html" %}</w:t>
            </w:r>
            <w:r w:rsidRPr="00290FD0">
              <w:rPr>
                <w:rFonts w:ascii="Courier New" w:eastAsia="Times New Roman" w:hAnsi="Courier New" w:cs="Courier New"/>
                <w:b/>
                <w:color w:val="080808"/>
                <w:kern w:val="0"/>
                <w:sz w:val="20"/>
                <w:szCs w:val="20"/>
                <w:lang w:val="en-US"/>
              </w:rPr>
              <w:br/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  <w:r w:rsidRPr="00290FD0">
              <w:rPr>
                <w:rFonts w:ascii="Courier New" w:eastAsia="Times New Roman" w:hAnsi="Courier New" w:cs="Courier New"/>
                <w:b/>
                <w:color w:val="080808"/>
                <w:kern w:val="0"/>
                <w:sz w:val="20"/>
                <w:szCs w:val="20"/>
                <w:lang w:val="en-US"/>
              </w:rPr>
              <w:t>{% block content %}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</w:p>
          <w:p w14:paraId="11C1CDA3" w14:textId="77777777" w:rsidR="000065E5" w:rsidRPr="000065E5" w:rsidRDefault="000065E5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lt;</w:t>
            </w:r>
            <w:r w:rsidRPr="000065E5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h1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Your comment&lt;/</w:t>
            </w:r>
            <w:r w:rsidRPr="000065E5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h1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>&lt;</w:t>
            </w:r>
            <w:r w:rsidRPr="000065E5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 xml:space="preserve">form </w:t>
            </w:r>
            <w:r w:rsidRPr="000065E5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method</w:t>
            </w:r>
            <w:r w:rsidRPr="000065E5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 xml:space="preserve">="post" </w:t>
            </w:r>
            <w:r w:rsidRPr="000065E5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action</w:t>
            </w:r>
            <w:r w:rsidRPr="000065E5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="/comments"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&lt;</w:t>
            </w:r>
            <w:r w:rsidRPr="000065E5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 xml:space="preserve">input </w:t>
            </w:r>
            <w:r w:rsidRPr="000065E5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name</w:t>
            </w:r>
            <w:r w:rsidRPr="000065E5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 xml:space="preserve">="txt" </w:t>
            </w:r>
            <w:r w:rsidRPr="000065E5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type</w:t>
            </w:r>
            <w:r w:rsidRPr="000065E5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="text"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&lt;</w:t>
            </w:r>
            <w:r w:rsidRPr="000065E5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 xml:space="preserve">button </w:t>
            </w:r>
            <w:r w:rsidRPr="000065E5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id</w:t>
            </w:r>
            <w:r w:rsidRPr="000065E5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 xml:space="preserve">="save" </w:t>
            </w:r>
            <w:r w:rsidRPr="000065E5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type</w:t>
            </w:r>
            <w:r w:rsidRPr="000065E5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="Submit"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Send&lt;/</w:t>
            </w:r>
            <w:r w:rsidRPr="000065E5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button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>&lt;/</w:t>
            </w:r>
            <w:r w:rsidRPr="000065E5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form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</w:p>
          <w:p w14:paraId="52FAADD8" w14:textId="77777777" w:rsidR="000065E5" w:rsidRPr="00290FD0" w:rsidRDefault="000065E5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lang w:val="en-US"/>
              </w:rPr>
            </w:pPr>
          </w:p>
        </w:tc>
        <w:tc>
          <w:tcPr>
            <w:tcW w:w="3544" w:type="dxa"/>
          </w:tcPr>
          <w:p w14:paraId="75EC2A2E" w14:textId="77777777" w:rsidR="000065E5" w:rsidRDefault="000065E5" w:rsidP="005C24CA">
            <w:r>
              <w:t>Wieder</w:t>
            </w:r>
            <w:r w:rsidRPr="00290FD0">
              <w:t xml:space="preserve"> der </w:t>
            </w:r>
            <w:r>
              <w:t>V</w:t>
            </w:r>
            <w:r w:rsidRPr="00290FD0">
              <w:t xml:space="preserve">erweis </w:t>
            </w:r>
            <w:r>
              <w:t>auf base.html.</w:t>
            </w:r>
          </w:p>
          <w:p w14:paraId="001B2A70" w14:textId="77777777" w:rsidR="000065E5" w:rsidRDefault="000065E5" w:rsidP="005C24CA">
            <w:r>
              <w:t xml:space="preserve">Hier wird der Beginn des Content-Blocks gekennzeichnet. </w:t>
            </w:r>
          </w:p>
          <w:p w14:paraId="2D37CAC1" w14:textId="77777777" w:rsidR="000065E5" w:rsidRDefault="000065E5" w:rsidP="005C24CA">
            <w:r>
              <w:t xml:space="preserve">Einfaches Textfeld mit dem Button Send. Beim Submit wird die Post-Methode verwendet. </w:t>
            </w:r>
          </w:p>
          <w:p w14:paraId="506A0D34" w14:textId="77777777" w:rsidR="000065E5" w:rsidRPr="00290FD0" w:rsidRDefault="000065E5" w:rsidP="005C24CA">
            <w:r>
              <w:t xml:space="preserve">Die Seite, die aufgerufen </w:t>
            </w:r>
            <w:proofErr w:type="gramStart"/>
            <w:r>
              <w:t>wird</w:t>
            </w:r>
            <w:proofErr w:type="gramEnd"/>
            <w:r>
              <w:t xml:space="preserve"> ist /comments. Bei einem größeren Projekt sollte man den Ausdruck {{url_</w:t>
            </w:r>
            <w:proofErr w:type="gramStart"/>
            <w:r>
              <w:t>for(</w:t>
            </w:r>
            <w:proofErr w:type="gramEnd"/>
            <w:r>
              <w:t>…)}} verwenden</w:t>
            </w:r>
          </w:p>
        </w:tc>
      </w:tr>
    </w:tbl>
    <w:p w14:paraId="25AF4BA8" w14:textId="77777777" w:rsidR="00EC70D3" w:rsidRDefault="00EC70D3" w:rsidP="002122C0"/>
    <w:p w14:paraId="50F635FC" w14:textId="77777777" w:rsidR="000065E5" w:rsidRDefault="000065E5" w:rsidP="002122C0">
      <w:r>
        <w:t>Da wir die Kommentare noch nicht kennen, muss der HTML-Code dynamisch erzeugt werden. Dazu kann man der Methode render_</w:t>
      </w:r>
      <w:proofErr w:type="gramStart"/>
      <w:r>
        <w:t>template(</w:t>
      </w:r>
      <w:proofErr w:type="gramEnd"/>
      <w:r>
        <w:t xml:space="preserve">) Variablen mit Daten übergeben. </w:t>
      </w:r>
    </w:p>
    <w:p w14:paraId="1081E91B" w14:textId="77777777" w:rsidR="000065E5" w:rsidRDefault="000065E5" w:rsidP="002122C0">
      <w:r>
        <w:t xml:space="preserve">Nehmen wir an, wir bekommen in einer Variable comments alle Kommentare übergeben. Dann können wir in einer Schleife den entsprechende </w:t>
      </w:r>
      <w:proofErr w:type="gramStart"/>
      <w:r>
        <w:t>HTML Code</w:t>
      </w:r>
      <w:proofErr w:type="gramEnd"/>
      <w:r>
        <w:t xml:space="preserve"> erzeugen lassen</w:t>
      </w:r>
    </w:p>
    <w:p w14:paraId="62D85B24" w14:textId="77777777" w:rsidR="00C64721" w:rsidRDefault="00C64721" w:rsidP="002122C0"/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6912"/>
        <w:gridCol w:w="3544"/>
      </w:tblGrid>
      <w:tr w:rsidR="000065E5" w:rsidRPr="00EC70D3" w14:paraId="548D004A" w14:textId="77777777" w:rsidTr="005C24CA">
        <w:tc>
          <w:tcPr>
            <w:tcW w:w="6912" w:type="dxa"/>
          </w:tcPr>
          <w:p w14:paraId="212D65F9" w14:textId="77777777" w:rsidR="000065E5" w:rsidRPr="00EC70D3" w:rsidRDefault="000065E5" w:rsidP="000065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Pr="00EC70D3">
              <w:rPr>
                <w:b/>
                <w:lang w:val="en-US"/>
              </w:rPr>
              <w:t>omments</w:t>
            </w:r>
            <w:r>
              <w:rPr>
                <w:b/>
                <w:lang w:val="en-US"/>
              </w:rPr>
              <w:t>.</w:t>
            </w:r>
            <w:r w:rsidRPr="00EC70D3">
              <w:rPr>
                <w:b/>
                <w:lang w:val="en-US"/>
              </w:rPr>
              <w:t>html</w:t>
            </w:r>
            <w:r>
              <w:rPr>
                <w:b/>
                <w:lang w:val="en-US"/>
              </w:rPr>
              <w:t xml:space="preserve"> Teil 2</w:t>
            </w:r>
          </w:p>
        </w:tc>
        <w:tc>
          <w:tcPr>
            <w:tcW w:w="3544" w:type="dxa"/>
          </w:tcPr>
          <w:p w14:paraId="65ADB887" w14:textId="77777777" w:rsidR="000065E5" w:rsidRPr="00EC70D3" w:rsidRDefault="000065E5" w:rsidP="005C24CA">
            <w:pPr>
              <w:rPr>
                <w:b/>
                <w:lang w:val="en-US"/>
              </w:rPr>
            </w:pPr>
            <w:r w:rsidRPr="00EC70D3">
              <w:rPr>
                <w:b/>
                <w:lang w:val="en-US"/>
              </w:rPr>
              <w:t>Erläuterungen</w:t>
            </w:r>
          </w:p>
        </w:tc>
      </w:tr>
      <w:tr w:rsidR="000065E5" w:rsidRPr="000065E5" w14:paraId="5C905110" w14:textId="77777777" w:rsidTr="005C24CA">
        <w:tc>
          <w:tcPr>
            <w:tcW w:w="6912" w:type="dxa"/>
          </w:tcPr>
          <w:p w14:paraId="4050EA47" w14:textId="77777777" w:rsidR="000065E5" w:rsidRDefault="000065E5" w:rsidP="000065E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lt;</w:t>
            </w:r>
            <w:r w:rsidRPr="000065E5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h1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Previous comments&lt;/</w:t>
            </w:r>
            <w:r w:rsidRPr="000065E5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h1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>{% for comment in comments %}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</w:t>
            </w:r>
            <w:proofErr w:type="gramStart"/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 xml:space="preserve">   {</w:t>
            </w:r>
            <w:proofErr w:type="gramEnd"/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{comment}} &lt;</w:t>
            </w:r>
            <w:r w:rsidRPr="000065E5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br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>{% endfor %}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</w:p>
          <w:p w14:paraId="7B3885FF" w14:textId="77777777" w:rsidR="000065E5" w:rsidRPr="000065E5" w:rsidRDefault="000065E5" w:rsidP="000065E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>{% endblock %}</w:t>
            </w:r>
          </w:p>
          <w:p w14:paraId="42799088" w14:textId="77777777" w:rsidR="000065E5" w:rsidRPr="00290FD0" w:rsidRDefault="000065E5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lang w:val="en-US"/>
              </w:rPr>
            </w:pPr>
          </w:p>
        </w:tc>
        <w:tc>
          <w:tcPr>
            <w:tcW w:w="3544" w:type="dxa"/>
          </w:tcPr>
          <w:p w14:paraId="4CAA85DA" w14:textId="77777777" w:rsidR="000065E5" w:rsidRPr="008F60D0" w:rsidRDefault="000065E5" w:rsidP="005C24CA"/>
          <w:p w14:paraId="44DDCADF" w14:textId="77777777" w:rsidR="000065E5" w:rsidRPr="008F60D0" w:rsidRDefault="000065E5" w:rsidP="005C24CA">
            <w:r w:rsidRPr="008F60D0">
              <w:t>Iteration über alle Kommentare</w:t>
            </w:r>
          </w:p>
          <w:p w14:paraId="0BBC9C37" w14:textId="77777777" w:rsidR="000065E5" w:rsidRPr="008F60D0" w:rsidRDefault="000065E5" w:rsidP="005C24CA">
            <w:r w:rsidRPr="008F60D0">
              <w:t>Ausgabe Kommentar</w:t>
            </w:r>
          </w:p>
          <w:p w14:paraId="5DC19D3B" w14:textId="77777777" w:rsidR="000065E5" w:rsidRPr="008F60D0" w:rsidRDefault="000065E5" w:rsidP="005C24CA"/>
          <w:p w14:paraId="67B9C390" w14:textId="77777777" w:rsidR="000065E5" w:rsidRPr="000065E5" w:rsidRDefault="000065E5" w:rsidP="005C24CA">
            <w:r w:rsidRPr="000065E5">
              <w:t>Ende-Markierung des Blocks für base.html</w:t>
            </w:r>
          </w:p>
        </w:tc>
      </w:tr>
    </w:tbl>
    <w:p w14:paraId="2782C647" w14:textId="77777777" w:rsidR="000065E5" w:rsidRPr="000065E5" w:rsidRDefault="000065E5" w:rsidP="002122C0"/>
    <w:p w14:paraId="5EFD681C" w14:textId="77777777" w:rsidR="00D203EE" w:rsidRDefault="00D203EE" w:rsidP="00D203EE">
      <w:pPr>
        <w:pStyle w:val="berschrift2"/>
        <w:rPr>
          <w:lang w:val="en-US"/>
        </w:rPr>
      </w:pPr>
      <w:bookmarkStart w:id="8" w:name="_Toc147248877"/>
      <w:r>
        <w:rPr>
          <w:lang w:val="en-US"/>
        </w:rPr>
        <w:t>Anzeigen der Kommentare - Methode GET</w:t>
      </w:r>
      <w:bookmarkEnd w:id="8"/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6912"/>
        <w:gridCol w:w="3544"/>
      </w:tblGrid>
      <w:tr w:rsidR="005C24CA" w:rsidRPr="00EC70D3" w14:paraId="60BA2C3C" w14:textId="77777777" w:rsidTr="005C24CA">
        <w:tc>
          <w:tcPr>
            <w:tcW w:w="6912" w:type="dxa"/>
          </w:tcPr>
          <w:p w14:paraId="3A8FDD9A" w14:textId="77777777" w:rsidR="005C24CA" w:rsidRPr="00EC70D3" w:rsidRDefault="007B52DA" w:rsidP="008F60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="005C24CA" w:rsidRPr="00EC70D3">
              <w:rPr>
                <w:b/>
                <w:lang w:val="en-US"/>
              </w:rPr>
              <w:t>omment</w:t>
            </w:r>
            <w:r w:rsidR="008F60D0">
              <w:rPr>
                <w:b/>
                <w:lang w:val="en-US"/>
              </w:rPr>
              <w:t>_handler</w:t>
            </w:r>
            <w:r w:rsidR="005C24CA">
              <w:rPr>
                <w:b/>
                <w:lang w:val="en-US"/>
              </w:rPr>
              <w:t xml:space="preserve">.py Teil </w:t>
            </w:r>
            <w:r w:rsidR="004E1278">
              <w:rPr>
                <w:b/>
                <w:lang w:val="en-US"/>
              </w:rPr>
              <w:t>2</w:t>
            </w:r>
          </w:p>
        </w:tc>
        <w:tc>
          <w:tcPr>
            <w:tcW w:w="3544" w:type="dxa"/>
          </w:tcPr>
          <w:p w14:paraId="3C353835" w14:textId="77777777" w:rsidR="005C24CA" w:rsidRPr="00EC70D3" w:rsidRDefault="005C24CA" w:rsidP="005C24CA">
            <w:pPr>
              <w:rPr>
                <w:b/>
                <w:lang w:val="en-US"/>
              </w:rPr>
            </w:pPr>
            <w:r w:rsidRPr="00EC70D3">
              <w:rPr>
                <w:b/>
                <w:lang w:val="en-US"/>
              </w:rPr>
              <w:t>Erläuterungen</w:t>
            </w:r>
          </w:p>
        </w:tc>
      </w:tr>
      <w:tr w:rsidR="005C24CA" w:rsidRPr="005C24CA" w14:paraId="2CC73F29" w14:textId="77777777" w:rsidTr="005C24CA">
        <w:tc>
          <w:tcPr>
            <w:tcW w:w="6912" w:type="dxa"/>
          </w:tcPr>
          <w:p w14:paraId="613FD19C" w14:textId="15252254" w:rsidR="005C24CA" w:rsidRDefault="005C24CA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  <w:r w:rsidRPr="005C24CA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n-US"/>
              </w:rPr>
              <w:t>@comments</w:t>
            </w:r>
            <w:r w:rsidR="007C4FB7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n-US"/>
              </w:rPr>
              <w:t>_</w:t>
            </w:r>
            <w:proofErr w:type="gramStart"/>
            <w:r w:rsidR="007C4FB7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n-US"/>
              </w:rPr>
              <w:t>blueprint</w:t>
            </w:r>
            <w:r w:rsidRPr="005C24CA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n-US"/>
              </w:rPr>
              <w:t>.route</w:t>
            </w:r>
            <w:proofErr w:type="gramEnd"/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(</w:t>
            </w:r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'/comments'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)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  <w:r w:rsidRPr="005C24CA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 xml:space="preserve">def </w:t>
            </w:r>
            <w:r w:rsidRPr="005C24CA">
              <w:rPr>
                <w:rFonts w:ascii="Courier New" w:eastAsia="Times New Roman" w:hAnsi="Courier New" w:cs="Courier New"/>
                <w:color w:val="00627A"/>
                <w:kern w:val="0"/>
                <w:sz w:val="20"/>
                <w:szCs w:val="20"/>
                <w:lang w:val="en-US"/>
              </w:rPr>
              <w:t>comment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():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comments=</w:t>
            </w:r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""</w:t>
            </w:r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br/>
              <w:t xml:space="preserve">    </w:t>
            </w:r>
            <w:r w:rsidRPr="005C24CA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try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: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    f = </w:t>
            </w:r>
            <w:r w:rsidRPr="005C24CA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/>
              </w:rPr>
              <w:t>open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(</w:t>
            </w:r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'comments.txt'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 xml:space="preserve">, </w:t>
            </w:r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'r'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)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    f.seek(</w:t>
            </w:r>
            <w:r w:rsidRPr="005C24CA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/>
              </w:rPr>
              <w:t>0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)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    comments = f.readlines()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    f.close()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</w:t>
            </w:r>
            <w:r w:rsidRPr="005C24CA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except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: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    f = </w:t>
            </w:r>
            <w:r w:rsidRPr="005C24CA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/>
              </w:rPr>
              <w:t>open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(</w:t>
            </w:r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'comments.txt'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 xml:space="preserve">, </w:t>
            </w:r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'x'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)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    f.close()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</w:p>
          <w:p w14:paraId="68594960" w14:textId="77777777" w:rsidR="005C24CA" w:rsidRDefault="005C24CA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</w:p>
          <w:p w14:paraId="4460E3CE" w14:textId="77777777" w:rsidR="005C24CA" w:rsidRPr="005C24CA" w:rsidRDefault="005C24CA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</w:t>
            </w:r>
            <w:r w:rsidRPr="005C24CA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 xml:space="preserve">return 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render_</w:t>
            </w:r>
            <w:proofErr w:type="gramStart"/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template(</w:t>
            </w:r>
            <w:proofErr w:type="gramEnd"/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'comments.html'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 xml:space="preserve">, </w:t>
            </w:r>
            <w:r w:rsidRPr="005C24CA">
              <w:rPr>
                <w:rFonts w:ascii="Courier New" w:eastAsia="Times New Roman" w:hAnsi="Courier New" w:cs="Courier New"/>
                <w:color w:val="660099"/>
                <w:kern w:val="0"/>
                <w:sz w:val="20"/>
                <w:szCs w:val="20"/>
                <w:lang w:val="en-US"/>
              </w:rPr>
              <w:lastRenderedPageBreak/>
              <w:t>comments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=comments)</w:t>
            </w:r>
          </w:p>
          <w:p w14:paraId="5410404F" w14:textId="77777777" w:rsidR="005C24CA" w:rsidRPr="00290FD0" w:rsidRDefault="005C24CA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lang w:val="en-US"/>
              </w:rPr>
            </w:pPr>
          </w:p>
        </w:tc>
        <w:tc>
          <w:tcPr>
            <w:tcW w:w="3544" w:type="dxa"/>
          </w:tcPr>
          <w:p w14:paraId="0E7FF4D0" w14:textId="77777777" w:rsidR="004E1278" w:rsidRPr="00D70A82" w:rsidRDefault="004E1278" w:rsidP="005C24CA">
            <w:pPr>
              <w:rPr>
                <w:lang w:val="en-US"/>
              </w:rPr>
            </w:pPr>
          </w:p>
          <w:p w14:paraId="5DDF886E" w14:textId="77777777" w:rsidR="005C24CA" w:rsidRDefault="005C24CA" w:rsidP="005C24CA">
            <w:r w:rsidRPr="005C24CA">
              <w:t xml:space="preserve">Funktion, die mit GET bei /comments </w:t>
            </w:r>
            <w:r>
              <w:t>aufgerufen wird.</w:t>
            </w:r>
          </w:p>
          <w:p w14:paraId="6381DEFE" w14:textId="77777777" w:rsidR="005C24CA" w:rsidRDefault="005C24CA" w:rsidP="005C24CA"/>
          <w:p w14:paraId="085499DB" w14:textId="77777777" w:rsidR="005C24CA" w:rsidRDefault="005C24CA" w:rsidP="005C24CA">
            <w:r>
              <w:t>Datei (mit den Kommentaren) öffnen und Kommentare lesen.</w:t>
            </w:r>
          </w:p>
          <w:p w14:paraId="309F2965" w14:textId="77777777" w:rsidR="005C24CA" w:rsidRDefault="005C24CA" w:rsidP="005C24CA"/>
          <w:p w14:paraId="6503E26D" w14:textId="77777777" w:rsidR="005C24CA" w:rsidRDefault="005C24CA" w:rsidP="005C24CA"/>
          <w:p w14:paraId="61126E86" w14:textId="77777777" w:rsidR="005C24CA" w:rsidRDefault="005C24CA" w:rsidP="005C24CA">
            <w:r>
              <w:t>Datei anlegen, falls noch nicht existent</w:t>
            </w:r>
          </w:p>
          <w:p w14:paraId="1B26FF58" w14:textId="77777777" w:rsidR="005C24CA" w:rsidRDefault="005C24CA" w:rsidP="005C24CA"/>
          <w:p w14:paraId="421EA5B1" w14:textId="77777777" w:rsidR="005C24CA" w:rsidRPr="005C24CA" w:rsidRDefault="005C24CA" w:rsidP="005C24CA">
            <w:r>
              <w:t>Funktion render_</w:t>
            </w:r>
            <w:proofErr w:type="gramStart"/>
            <w:r>
              <w:t>template(</w:t>
            </w:r>
            <w:proofErr w:type="gramEnd"/>
            <w:r>
              <w:t>) aufrufen und alle Kommentare übergeben (für die for-Schleife in comments.html)</w:t>
            </w:r>
          </w:p>
        </w:tc>
      </w:tr>
    </w:tbl>
    <w:p w14:paraId="72CEC2C9" w14:textId="77777777" w:rsidR="00D203EE" w:rsidRPr="005C24CA" w:rsidRDefault="00D203EE" w:rsidP="002122C0"/>
    <w:p w14:paraId="01139062" w14:textId="77777777" w:rsidR="00D203EE" w:rsidRPr="008F60D0" w:rsidRDefault="00D203EE" w:rsidP="00D203EE">
      <w:pPr>
        <w:pStyle w:val="berschrift2"/>
      </w:pPr>
      <w:bookmarkStart w:id="9" w:name="_Toc147248878"/>
      <w:r w:rsidRPr="008F60D0">
        <w:t>Verfassen eines neuen Kommentars – Methode POST</w:t>
      </w:r>
      <w:bookmarkEnd w:id="9"/>
    </w:p>
    <w:p w14:paraId="6696C0B6" w14:textId="77777777" w:rsidR="005C24CA" w:rsidRDefault="005C24CA" w:rsidP="005C24CA">
      <w:r w:rsidRPr="005C24CA">
        <w:t xml:space="preserve">Wurde ein Kommentar eingegeben wird wieder die Seite /comments aufgerufen, aber mit der Methode POST und den Formulardaten. </w:t>
      </w:r>
      <w:r>
        <w:t>Dafür erstellen wir eine eigene Funktion comments_</w:t>
      </w:r>
      <w:proofErr w:type="gramStart"/>
      <w:r>
        <w:t>post(</w:t>
      </w:r>
      <w:proofErr w:type="gramEnd"/>
      <w:r>
        <w:t>)</w:t>
      </w:r>
    </w:p>
    <w:p w14:paraId="406C0067" w14:textId="77777777" w:rsidR="005C24CA" w:rsidRPr="005C24CA" w:rsidRDefault="005C24CA" w:rsidP="005C24CA"/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6912"/>
        <w:gridCol w:w="3544"/>
      </w:tblGrid>
      <w:tr w:rsidR="005C24CA" w:rsidRPr="00EC70D3" w14:paraId="6E57F474" w14:textId="77777777" w:rsidTr="005C24CA">
        <w:tc>
          <w:tcPr>
            <w:tcW w:w="6912" w:type="dxa"/>
          </w:tcPr>
          <w:p w14:paraId="0A583F25" w14:textId="77777777" w:rsidR="005C24CA" w:rsidRPr="00EC70D3" w:rsidRDefault="008F60D0" w:rsidP="008F60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="005C24CA" w:rsidRPr="00EC70D3">
              <w:rPr>
                <w:b/>
                <w:lang w:val="en-US"/>
              </w:rPr>
              <w:t>omment</w:t>
            </w:r>
            <w:r>
              <w:rPr>
                <w:b/>
                <w:lang w:val="en-US"/>
              </w:rPr>
              <w:t>_handler</w:t>
            </w:r>
            <w:r w:rsidR="005C24CA">
              <w:rPr>
                <w:b/>
                <w:lang w:val="en-US"/>
              </w:rPr>
              <w:t xml:space="preserve">.py Teil </w:t>
            </w:r>
            <w:r w:rsidR="004E1278">
              <w:rPr>
                <w:b/>
                <w:lang w:val="en-US"/>
              </w:rPr>
              <w:t>3</w:t>
            </w:r>
          </w:p>
        </w:tc>
        <w:tc>
          <w:tcPr>
            <w:tcW w:w="3544" w:type="dxa"/>
          </w:tcPr>
          <w:p w14:paraId="767B2C1B" w14:textId="77777777" w:rsidR="005C24CA" w:rsidRPr="00EC70D3" w:rsidRDefault="005C24CA" w:rsidP="005C24CA">
            <w:pPr>
              <w:rPr>
                <w:b/>
                <w:lang w:val="en-US"/>
              </w:rPr>
            </w:pPr>
            <w:r w:rsidRPr="00EC70D3">
              <w:rPr>
                <w:b/>
                <w:lang w:val="en-US"/>
              </w:rPr>
              <w:t>Erläuterungen</w:t>
            </w:r>
          </w:p>
        </w:tc>
      </w:tr>
      <w:tr w:rsidR="005C24CA" w:rsidRPr="005C24CA" w14:paraId="4D05C2E3" w14:textId="77777777" w:rsidTr="005C24CA">
        <w:tc>
          <w:tcPr>
            <w:tcW w:w="6912" w:type="dxa"/>
          </w:tcPr>
          <w:p w14:paraId="3F49EEAA" w14:textId="77777777" w:rsidR="005C24CA" w:rsidRDefault="005C24CA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n-US"/>
              </w:rPr>
            </w:pPr>
          </w:p>
          <w:p w14:paraId="1255D896" w14:textId="626C3BCA" w:rsidR="005C24CA" w:rsidRDefault="005C24CA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  <w:r w:rsidRPr="005C24CA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n-US"/>
              </w:rPr>
              <w:t>@comments</w:t>
            </w:r>
            <w:r w:rsidR="00004D2E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n-US"/>
              </w:rPr>
              <w:t>_</w:t>
            </w:r>
            <w:proofErr w:type="gramStart"/>
            <w:r w:rsidR="00004D2E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n-US"/>
              </w:rPr>
              <w:t>blueprint</w:t>
            </w:r>
            <w:r w:rsidRPr="005C24CA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n-US"/>
              </w:rPr>
              <w:t>.route</w:t>
            </w:r>
            <w:proofErr w:type="gramEnd"/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(</w:t>
            </w:r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'/comments'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 xml:space="preserve">, </w:t>
            </w:r>
            <w:r w:rsidRPr="005C24CA">
              <w:rPr>
                <w:rFonts w:ascii="Courier New" w:eastAsia="Times New Roman" w:hAnsi="Courier New" w:cs="Courier New"/>
                <w:color w:val="660099"/>
                <w:kern w:val="0"/>
                <w:sz w:val="20"/>
                <w:szCs w:val="20"/>
                <w:lang w:val="en-US"/>
              </w:rPr>
              <w:t>methods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=[</w:t>
            </w:r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'POST'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])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  <w:r w:rsidRPr="005C24CA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 xml:space="preserve">def </w:t>
            </w:r>
            <w:r w:rsidRPr="005C24CA">
              <w:rPr>
                <w:rFonts w:ascii="Courier New" w:eastAsia="Times New Roman" w:hAnsi="Courier New" w:cs="Courier New"/>
                <w:color w:val="00627A"/>
                <w:kern w:val="0"/>
                <w:sz w:val="20"/>
                <w:szCs w:val="20"/>
                <w:lang w:val="en-US"/>
              </w:rPr>
              <w:t>comment_post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():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comment = </w:t>
            </w:r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"</w:t>
            </w:r>
            <w:r w:rsidRPr="005C24CA">
              <w:rPr>
                <w:rFonts w:ascii="Courier New" w:eastAsia="Times New Roman" w:hAnsi="Courier New" w:cs="Courier New"/>
                <w:color w:val="0037A6"/>
                <w:kern w:val="0"/>
                <w:sz w:val="20"/>
                <w:szCs w:val="20"/>
                <w:lang w:val="en-US"/>
              </w:rPr>
              <w:t>\n</w:t>
            </w:r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 xml:space="preserve">" 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+ request.form.get(</w:t>
            </w:r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'txt'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)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</w:p>
          <w:p w14:paraId="0262AA65" w14:textId="77777777" w:rsidR="005C24CA" w:rsidRDefault="005C24CA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</w:p>
          <w:p w14:paraId="1E2F8523" w14:textId="77777777" w:rsidR="005C24CA" w:rsidRDefault="005C24CA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</w:p>
          <w:p w14:paraId="20135C25" w14:textId="77777777" w:rsidR="005C24CA" w:rsidRDefault="005C24CA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</w:p>
          <w:p w14:paraId="21C2CC6A" w14:textId="77777777" w:rsidR="005C24CA" w:rsidRDefault="005C24CA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</w:p>
          <w:p w14:paraId="4928B13C" w14:textId="77777777" w:rsidR="005C24CA" w:rsidRDefault="005C24CA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</w:p>
          <w:p w14:paraId="39242383" w14:textId="77777777" w:rsidR="005C24CA" w:rsidRDefault="005C24CA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</w:p>
          <w:p w14:paraId="3A7334D4" w14:textId="77777777" w:rsidR="005C24CA" w:rsidRDefault="005C24CA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</w:p>
          <w:p w14:paraId="70BE737E" w14:textId="77777777" w:rsidR="00180F61" w:rsidRDefault="005C24CA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f = </w:t>
            </w:r>
            <w:proofErr w:type="gramStart"/>
            <w:r w:rsidRPr="005C24CA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/>
              </w:rPr>
              <w:t>open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'comments.txt'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 xml:space="preserve">, </w:t>
            </w:r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'a'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)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f.writelines(comment)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f.close()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</w:p>
          <w:p w14:paraId="556197BE" w14:textId="77777777" w:rsidR="00180F61" w:rsidRDefault="00180F61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</w:p>
          <w:p w14:paraId="1C072E51" w14:textId="77777777" w:rsidR="00180F61" w:rsidRDefault="00180F61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</w:p>
          <w:p w14:paraId="5A88882E" w14:textId="77777777" w:rsidR="00180F61" w:rsidRDefault="00180F61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</w:p>
          <w:p w14:paraId="42DD33BD" w14:textId="77777777" w:rsidR="00180F61" w:rsidRDefault="00180F61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</w:p>
          <w:p w14:paraId="3B16AA22" w14:textId="77777777" w:rsidR="005C24CA" w:rsidRPr="005C24CA" w:rsidRDefault="005C24CA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</w:t>
            </w:r>
            <w:r w:rsidRPr="005C24CA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 xml:space="preserve">return 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redirect(url_for(</w:t>
            </w:r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'comment</w:t>
            </w:r>
            <w:r w:rsidR="00C64721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_</w:t>
            </w:r>
            <w:proofErr w:type="gramStart"/>
            <w:r w:rsidR="00C64721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handler</w:t>
            </w:r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.comment</w:t>
            </w:r>
            <w:proofErr w:type="gramEnd"/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'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))</w:t>
            </w:r>
          </w:p>
          <w:p w14:paraId="6F89B756" w14:textId="77777777" w:rsidR="005C24CA" w:rsidRPr="00290FD0" w:rsidRDefault="005C24CA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lang w:val="en-US"/>
              </w:rPr>
            </w:pPr>
          </w:p>
        </w:tc>
        <w:tc>
          <w:tcPr>
            <w:tcW w:w="3544" w:type="dxa"/>
          </w:tcPr>
          <w:p w14:paraId="114B480B" w14:textId="77777777" w:rsidR="005C24CA" w:rsidRDefault="005C24CA" w:rsidP="005C24CA">
            <w:pPr>
              <w:rPr>
                <w:lang w:val="en-US"/>
              </w:rPr>
            </w:pPr>
          </w:p>
          <w:p w14:paraId="101793C2" w14:textId="77777777" w:rsidR="005C24CA" w:rsidRDefault="005C24CA" w:rsidP="005C24CA">
            <w:pPr>
              <w:rPr>
                <w:lang w:val="en-US"/>
              </w:rPr>
            </w:pPr>
          </w:p>
          <w:p w14:paraId="738C3112" w14:textId="384CC08F" w:rsidR="005C24CA" w:rsidRDefault="005C24CA" w:rsidP="005C24CA">
            <w:r w:rsidRPr="005C24CA">
              <w:t xml:space="preserve">Die Formulardaten </w:t>
            </w:r>
            <w:r>
              <w:t>werden</w:t>
            </w:r>
            <w:r w:rsidRPr="005C24CA">
              <w:t xml:space="preserve"> in </w:t>
            </w:r>
            <w:r>
              <w:t xml:space="preserve">der Variable </w:t>
            </w:r>
            <w:r w:rsidRPr="005C24CA">
              <w:t xml:space="preserve">request </w:t>
            </w:r>
            <w:r>
              <w:t xml:space="preserve">bereitgestellt. </w:t>
            </w:r>
          </w:p>
          <w:p w14:paraId="64437733" w14:textId="281CBC82" w:rsidR="005C24CA" w:rsidRDefault="005C24CA" w:rsidP="005C24CA">
            <w:pPr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</w:rPr>
            </w:pPr>
            <w:r>
              <w:t xml:space="preserve">Im Html wurde </w:t>
            </w:r>
            <w:r w:rsidR="001D1F9B">
              <w:t>das Kommentarfeld</w:t>
            </w:r>
            <w:r>
              <w:t xml:space="preserve"> mit dem Namen txt angelegt (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</w:rPr>
              <w:t>&lt;</w:t>
            </w:r>
            <w:r w:rsidRPr="000065E5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</w:rPr>
              <w:t xml:space="preserve">input </w:t>
            </w:r>
            <w:r w:rsidRPr="000065E5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</w:rPr>
              <w:t>name</w:t>
            </w:r>
            <w:r w:rsidRPr="000065E5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</w:rPr>
              <w:t>="txt"</w:t>
            </w:r>
            <w:r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</w:rPr>
              <w:t>…)</w:t>
            </w:r>
          </w:p>
          <w:p w14:paraId="0B40BC84" w14:textId="77777777" w:rsidR="005C24CA" w:rsidRDefault="005C24CA" w:rsidP="005C24CA">
            <w:r>
              <w:t>Abfrage des Kommentars mit form.get(key)</w:t>
            </w:r>
          </w:p>
          <w:p w14:paraId="4D8CD763" w14:textId="77777777" w:rsidR="005C24CA" w:rsidRDefault="005C24CA" w:rsidP="005C24CA"/>
          <w:p w14:paraId="2F2FDD16" w14:textId="77777777" w:rsidR="005C24CA" w:rsidRDefault="005C24CA" w:rsidP="005C24CA">
            <w:r>
              <w:t>Datei öffnen (Modus append)</w:t>
            </w:r>
          </w:p>
          <w:p w14:paraId="5A4172F3" w14:textId="77777777" w:rsidR="005C24CA" w:rsidRDefault="005C24CA" w:rsidP="005C24CA">
            <w:r>
              <w:t>Schreiben und Datei schließen</w:t>
            </w:r>
          </w:p>
          <w:p w14:paraId="1BE3CBF1" w14:textId="77777777" w:rsidR="005C24CA" w:rsidRDefault="005C24CA" w:rsidP="005C24CA"/>
          <w:p w14:paraId="0D13931A" w14:textId="7981CEA6" w:rsidR="005C24CA" w:rsidRPr="005C24CA" w:rsidRDefault="005C24CA" w:rsidP="005C24CA">
            <w:r>
              <w:t xml:space="preserve">Jetzt machen ein redirect auf /comments (das ist dann wieder die </w:t>
            </w:r>
            <w:r w:rsidR="00180F61">
              <w:t>GET</w:t>
            </w:r>
            <w:r w:rsidR="00AB3320">
              <w:t>-</w:t>
            </w:r>
            <w:r w:rsidR="00180F61">
              <w:t>Methode), damit der neue Kommentar mit angezeigt wird.</w:t>
            </w:r>
          </w:p>
          <w:p w14:paraId="42FF08EA" w14:textId="77777777" w:rsidR="005C24CA" w:rsidRPr="005C24CA" w:rsidRDefault="005C24CA" w:rsidP="005C24CA"/>
        </w:tc>
      </w:tr>
    </w:tbl>
    <w:p w14:paraId="75B78F42" w14:textId="77777777" w:rsidR="00180F61" w:rsidRDefault="00180F61" w:rsidP="005C24CA">
      <w:r>
        <w:t>Das Ergebnis sieht dann so aus:</w:t>
      </w:r>
    </w:p>
    <w:p w14:paraId="7B2E0E9C" w14:textId="56A8A7E4" w:rsidR="00180F61" w:rsidRPr="005C24CA" w:rsidRDefault="008807AF" w:rsidP="005C24CA">
      <w:r>
        <w:rPr>
          <w:noProof/>
        </w:rPr>
        <w:lastRenderedPageBreak/>
        <w:drawing>
          <wp:inline distT="0" distB="0" distL="0" distR="0" wp14:anchorId="1F3DB810" wp14:editId="2CCF373D">
            <wp:extent cx="4546948" cy="4080346"/>
            <wp:effectExtent l="0" t="0" r="0" b="0"/>
            <wp:docPr id="10802498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498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0424" cy="415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0F61" w:rsidRPr="005C24CA" w:rsidSect="00A01622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E43FA" w14:textId="77777777" w:rsidR="00205498" w:rsidRDefault="00205498" w:rsidP="00A01622">
      <w:r>
        <w:separator/>
      </w:r>
    </w:p>
  </w:endnote>
  <w:endnote w:type="continuationSeparator" w:id="0">
    <w:p w14:paraId="366E0602" w14:textId="77777777" w:rsidR="00205498" w:rsidRDefault="00205498" w:rsidP="00A0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0D450" w14:textId="77777777" w:rsidR="00205498" w:rsidRDefault="00205498" w:rsidP="00A01622">
      <w:r>
        <w:separator/>
      </w:r>
    </w:p>
  </w:footnote>
  <w:footnote w:type="continuationSeparator" w:id="0">
    <w:p w14:paraId="748A8599" w14:textId="77777777" w:rsidR="00205498" w:rsidRDefault="00205498" w:rsidP="00A01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85" w:type="dxa"/>
      <w:tblLook w:val="04A0" w:firstRow="1" w:lastRow="0" w:firstColumn="1" w:lastColumn="0" w:noHBand="0" w:noVBand="1"/>
    </w:tblPr>
    <w:tblGrid>
      <w:gridCol w:w="2547"/>
      <w:gridCol w:w="5812"/>
      <w:gridCol w:w="2126"/>
    </w:tblGrid>
    <w:tr w:rsidR="005C24CA" w14:paraId="2E186518" w14:textId="77777777" w:rsidTr="00A01622">
      <w:tc>
        <w:tcPr>
          <w:tcW w:w="2547" w:type="dxa"/>
          <w:vMerge w:val="restart"/>
          <w:vAlign w:val="center"/>
        </w:tcPr>
        <w:p w14:paraId="3482EF96" w14:textId="77777777" w:rsidR="005C24CA" w:rsidRDefault="005C24CA" w:rsidP="00A01622">
          <w:pPr>
            <w:pStyle w:val="Kopfzeile"/>
            <w:jc w:val="center"/>
          </w:pPr>
          <w:r>
            <w:t>Hubert-Sternberg-Schule</w:t>
          </w:r>
        </w:p>
        <w:p w14:paraId="1E2E2622" w14:textId="77777777" w:rsidR="005C24CA" w:rsidRDefault="005C24CA" w:rsidP="00A01622">
          <w:pPr>
            <w:pStyle w:val="Kopfzeile"/>
            <w:jc w:val="center"/>
          </w:pPr>
          <w:r>
            <w:t>Wiesloch</w:t>
          </w:r>
        </w:p>
      </w:tc>
      <w:tc>
        <w:tcPr>
          <w:tcW w:w="5812" w:type="dxa"/>
        </w:tcPr>
        <w:p w14:paraId="6B79BB9E" w14:textId="77777777" w:rsidR="005C24CA" w:rsidRPr="00A01622" w:rsidRDefault="005C24CA" w:rsidP="00A01622">
          <w:pPr>
            <w:pStyle w:val="Kopfzeile"/>
            <w:jc w:val="center"/>
            <w:rPr>
              <w:b/>
            </w:rPr>
          </w:pPr>
          <w:r w:rsidRPr="00A01622">
            <w:rPr>
              <w:b/>
            </w:rPr>
            <w:t>Arbeitsblatt</w:t>
          </w:r>
        </w:p>
      </w:tc>
      <w:tc>
        <w:tcPr>
          <w:tcW w:w="2126" w:type="dxa"/>
        </w:tcPr>
        <w:p w14:paraId="381F915D" w14:textId="77777777" w:rsidR="005C24CA" w:rsidRDefault="005C24CA" w:rsidP="00CB4204">
          <w:pPr>
            <w:pStyle w:val="Kopfzeile"/>
            <w:jc w:val="right"/>
          </w:pPr>
          <w:r>
            <w:t>Seite</w:t>
          </w:r>
        </w:p>
      </w:tc>
    </w:tr>
    <w:tr w:rsidR="005C24CA" w14:paraId="02AF68CA" w14:textId="77777777" w:rsidTr="006B7690">
      <w:tc>
        <w:tcPr>
          <w:tcW w:w="2547" w:type="dxa"/>
          <w:vMerge/>
        </w:tcPr>
        <w:p w14:paraId="78EB080E" w14:textId="77777777" w:rsidR="005C24CA" w:rsidRDefault="005C24CA">
          <w:pPr>
            <w:pStyle w:val="Kopfzeile"/>
          </w:pPr>
        </w:p>
      </w:tc>
      <w:tc>
        <w:tcPr>
          <w:tcW w:w="5812" w:type="dxa"/>
          <w:vAlign w:val="center"/>
        </w:tcPr>
        <w:p w14:paraId="6BA10615" w14:textId="7F6F4BE3" w:rsidR="005C24CA" w:rsidRDefault="005C24CA" w:rsidP="00C159A5">
          <w:pPr>
            <w:pStyle w:val="Kopfzeile"/>
            <w:jc w:val="center"/>
          </w:pPr>
          <w:r w:rsidRPr="00D70752">
            <w:rPr>
              <w:sz w:val="28"/>
              <w:szCs w:val="28"/>
            </w:rPr>
            <w:t>Flask Tutorial</w:t>
          </w:r>
          <w:r w:rsidR="00300AA1" w:rsidRPr="00D70752">
            <w:rPr>
              <w:sz w:val="28"/>
              <w:szCs w:val="28"/>
            </w:rPr>
            <w:t xml:space="preserve"> Versi</w:t>
          </w:r>
          <w:r w:rsidR="00D70752">
            <w:rPr>
              <w:sz w:val="28"/>
              <w:szCs w:val="28"/>
            </w:rPr>
            <w:t>o</w:t>
          </w:r>
          <w:r w:rsidR="00300AA1" w:rsidRPr="00D70752">
            <w:rPr>
              <w:sz w:val="28"/>
              <w:szCs w:val="28"/>
            </w:rPr>
            <w:t>n 1.0</w:t>
          </w:r>
        </w:p>
      </w:tc>
      <w:tc>
        <w:tcPr>
          <w:tcW w:w="2126" w:type="dxa"/>
        </w:tcPr>
        <w:p w14:paraId="1B733D5B" w14:textId="77777777" w:rsidR="005C24CA" w:rsidRDefault="00D70752" w:rsidP="00CB4204">
          <w:pPr>
            <w:pStyle w:val="Kopf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E1278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F058AED" w14:textId="77777777" w:rsidR="005C24CA" w:rsidRDefault="005C24CA">
          <w:pPr>
            <w:pStyle w:val="Kopfzeile"/>
          </w:pPr>
        </w:p>
      </w:tc>
    </w:tr>
  </w:tbl>
  <w:p w14:paraId="1E53B3D3" w14:textId="77777777" w:rsidR="005C24CA" w:rsidRDefault="005C24CA">
    <w:pPr>
      <w:pStyle w:val="Kopfzeile"/>
    </w:pPr>
  </w:p>
  <w:p w14:paraId="0C26601A" w14:textId="77777777" w:rsidR="005C24CA" w:rsidRDefault="005C24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7A79"/>
    <w:multiLevelType w:val="hybridMultilevel"/>
    <w:tmpl w:val="8F90238E"/>
    <w:lvl w:ilvl="0" w:tplc="07209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4B8C"/>
    <w:multiLevelType w:val="hybridMultilevel"/>
    <w:tmpl w:val="18A6E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0BE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0463A8"/>
    <w:multiLevelType w:val="hybridMultilevel"/>
    <w:tmpl w:val="73808240"/>
    <w:lvl w:ilvl="0" w:tplc="0BD2CA9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B0D7B"/>
    <w:multiLevelType w:val="hybridMultilevel"/>
    <w:tmpl w:val="8EACC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C4764"/>
    <w:multiLevelType w:val="hybridMultilevel"/>
    <w:tmpl w:val="372AD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4A09"/>
    <w:multiLevelType w:val="hybridMultilevel"/>
    <w:tmpl w:val="E8582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647B3"/>
    <w:multiLevelType w:val="hybridMultilevel"/>
    <w:tmpl w:val="E9785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1016A"/>
    <w:multiLevelType w:val="hybridMultilevel"/>
    <w:tmpl w:val="D61C6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E3B60"/>
    <w:multiLevelType w:val="hybridMultilevel"/>
    <w:tmpl w:val="16447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75334"/>
    <w:multiLevelType w:val="hybridMultilevel"/>
    <w:tmpl w:val="4E021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A774F"/>
    <w:multiLevelType w:val="hybridMultilevel"/>
    <w:tmpl w:val="BB566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E6819"/>
    <w:multiLevelType w:val="hybridMultilevel"/>
    <w:tmpl w:val="88FCC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7638A"/>
    <w:multiLevelType w:val="hybridMultilevel"/>
    <w:tmpl w:val="C6565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F66B2"/>
    <w:multiLevelType w:val="hybridMultilevel"/>
    <w:tmpl w:val="10B89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044662">
    <w:abstractNumId w:val="6"/>
  </w:num>
  <w:num w:numId="2" w16cid:durableId="166405721">
    <w:abstractNumId w:val="8"/>
  </w:num>
  <w:num w:numId="3" w16cid:durableId="1110317272">
    <w:abstractNumId w:val="11"/>
  </w:num>
  <w:num w:numId="4" w16cid:durableId="782193519">
    <w:abstractNumId w:val="3"/>
  </w:num>
  <w:num w:numId="5" w16cid:durableId="489953202">
    <w:abstractNumId w:val="1"/>
  </w:num>
  <w:num w:numId="6" w16cid:durableId="1248806081">
    <w:abstractNumId w:val="7"/>
  </w:num>
  <w:num w:numId="7" w16cid:durableId="1365591680">
    <w:abstractNumId w:val="4"/>
  </w:num>
  <w:num w:numId="8" w16cid:durableId="600994782">
    <w:abstractNumId w:val="14"/>
  </w:num>
  <w:num w:numId="9" w16cid:durableId="514613622">
    <w:abstractNumId w:val="13"/>
  </w:num>
  <w:num w:numId="10" w16cid:durableId="415594415">
    <w:abstractNumId w:val="12"/>
  </w:num>
  <w:num w:numId="11" w16cid:durableId="1570579672">
    <w:abstractNumId w:val="0"/>
  </w:num>
  <w:num w:numId="12" w16cid:durableId="2067483535">
    <w:abstractNumId w:val="5"/>
  </w:num>
  <w:num w:numId="13" w16cid:durableId="631136695">
    <w:abstractNumId w:val="2"/>
  </w:num>
  <w:num w:numId="14" w16cid:durableId="41364912">
    <w:abstractNumId w:val="9"/>
  </w:num>
  <w:num w:numId="15" w16cid:durableId="376586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690"/>
    <w:rsid w:val="00004D2E"/>
    <w:rsid w:val="000065E5"/>
    <w:rsid w:val="00021A15"/>
    <w:rsid w:val="00033C6E"/>
    <w:rsid w:val="0003772D"/>
    <w:rsid w:val="000606FA"/>
    <w:rsid w:val="000B308F"/>
    <w:rsid w:val="000C0E95"/>
    <w:rsid w:val="000E6748"/>
    <w:rsid w:val="00180F61"/>
    <w:rsid w:val="00183851"/>
    <w:rsid w:val="0018691F"/>
    <w:rsid w:val="001A03B6"/>
    <w:rsid w:val="001D1F9B"/>
    <w:rsid w:val="00205498"/>
    <w:rsid w:val="002065F8"/>
    <w:rsid w:val="002122C0"/>
    <w:rsid w:val="002238F1"/>
    <w:rsid w:val="00232CD4"/>
    <w:rsid w:val="0024775E"/>
    <w:rsid w:val="00267A4B"/>
    <w:rsid w:val="002715B8"/>
    <w:rsid w:val="00290FD0"/>
    <w:rsid w:val="002B03C6"/>
    <w:rsid w:val="002E1793"/>
    <w:rsid w:val="002E18B6"/>
    <w:rsid w:val="00300AA1"/>
    <w:rsid w:val="003255F3"/>
    <w:rsid w:val="00334225"/>
    <w:rsid w:val="00350140"/>
    <w:rsid w:val="003B45A3"/>
    <w:rsid w:val="003C7DB6"/>
    <w:rsid w:val="003D0838"/>
    <w:rsid w:val="003F04C1"/>
    <w:rsid w:val="0041203B"/>
    <w:rsid w:val="00443550"/>
    <w:rsid w:val="0047283F"/>
    <w:rsid w:val="00484763"/>
    <w:rsid w:val="004A0D28"/>
    <w:rsid w:val="004B1422"/>
    <w:rsid w:val="004D11E9"/>
    <w:rsid w:val="004D2CC4"/>
    <w:rsid w:val="004E1278"/>
    <w:rsid w:val="004E1936"/>
    <w:rsid w:val="004E3ED5"/>
    <w:rsid w:val="004E5571"/>
    <w:rsid w:val="005077A4"/>
    <w:rsid w:val="005326C0"/>
    <w:rsid w:val="005A12AD"/>
    <w:rsid w:val="005C2199"/>
    <w:rsid w:val="005C24CA"/>
    <w:rsid w:val="0063424E"/>
    <w:rsid w:val="00642C2C"/>
    <w:rsid w:val="006715A5"/>
    <w:rsid w:val="00687F99"/>
    <w:rsid w:val="006B7690"/>
    <w:rsid w:val="006E31E3"/>
    <w:rsid w:val="007061FD"/>
    <w:rsid w:val="0073246E"/>
    <w:rsid w:val="007A45F8"/>
    <w:rsid w:val="007B52DA"/>
    <w:rsid w:val="007C4FB7"/>
    <w:rsid w:val="007F5F56"/>
    <w:rsid w:val="00814A6F"/>
    <w:rsid w:val="008311AB"/>
    <w:rsid w:val="008330CB"/>
    <w:rsid w:val="00860EA9"/>
    <w:rsid w:val="0087387A"/>
    <w:rsid w:val="008807AF"/>
    <w:rsid w:val="008966E5"/>
    <w:rsid w:val="008A161A"/>
    <w:rsid w:val="008F60D0"/>
    <w:rsid w:val="0091597D"/>
    <w:rsid w:val="0098035D"/>
    <w:rsid w:val="009A42EF"/>
    <w:rsid w:val="009F4F8D"/>
    <w:rsid w:val="00A01622"/>
    <w:rsid w:val="00A5536A"/>
    <w:rsid w:val="00A81EB6"/>
    <w:rsid w:val="00AA7376"/>
    <w:rsid w:val="00AB3320"/>
    <w:rsid w:val="00C159A5"/>
    <w:rsid w:val="00C64721"/>
    <w:rsid w:val="00C7122C"/>
    <w:rsid w:val="00C840C3"/>
    <w:rsid w:val="00CA3303"/>
    <w:rsid w:val="00CB4204"/>
    <w:rsid w:val="00CF2146"/>
    <w:rsid w:val="00D002DA"/>
    <w:rsid w:val="00D17E67"/>
    <w:rsid w:val="00D203EE"/>
    <w:rsid w:val="00D41F18"/>
    <w:rsid w:val="00D501BB"/>
    <w:rsid w:val="00D50646"/>
    <w:rsid w:val="00D57046"/>
    <w:rsid w:val="00D70752"/>
    <w:rsid w:val="00D70A82"/>
    <w:rsid w:val="00DB6D78"/>
    <w:rsid w:val="00DD2900"/>
    <w:rsid w:val="00E25BB4"/>
    <w:rsid w:val="00E33ABC"/>
    <w:rsid w:val="00E4292F"/>
    <w:rsid w:val="00E644FF"/>
    <w:rsid w:val="00E94D68"/>
    <w:rsid w:val="00E94E68"/>
    <w:rsid w:val="00EC25AE"/>
    <w:rsid w:val="00EC70D3"/>
    <w:rsid w:val="00F1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1C535"/>
  <w15:docId w15:val="{E8F3D7F6-D70D-480A-8019-4B412148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4204"/>
    <w:pPr>
      <w:widowControl w:val="0"/>
      <w:suppressAutoHyphens/>
      <w:spacing w:after="120" w:line="240" w:lineRule="auto"/>
    </w:pPr>
    <w:rPr>
      <w:rFonts w:eastAsia="Lucida Sans Unicode" w:cs="Times New Roman"/>
      <w:kern w:val="1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4204"/>
    <w:pPr>
      <w:keepNext/>
      <w:keepLines/>
      <w:numPr>
        <w:numId w:val="13"/>
      </w:numPr>
      <w:spacing w:before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4204"/>
    <w:pPr>
      <w:keepNext/>
      <w:keepLines/>
      <w:numPr>
        <w:ilvl w:val="1"/>
        <w:numId w:val="13"/>
      </w:numPr>
      <w:spacing w:before="200"/>
      <w:ind w:left="578" w:hanging="578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B4204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link w:val="berschrift4Zchn"/>
    <w:uiPriority w:val="9"/>
    <w:qFormat/>
    <w:rsid w:val="00033C6E"/>
    <w:pPr>
      <w:numPr>
        <w:ilvl w:val="3"/>
        <w:numId w:val="13"/>
      </w:num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4204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4204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4204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4204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B4204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16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1622"/>
  </w:style>
  <w:style w:type="paragraph" w:styleId="Fuzeile">
    <w:name w:val="footer"/>
    <w:basedOn w:val="Standard"/>
    <w:link w:val="FuzeileZchn"/>
    <w:uiPriority w:val="99"/>
    <w:unhideWhenUsed/>
    <w:rsid w:val="00A016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1622"/>
  </w:style>
  <w:style w:type="table" w:styleId="Tabellenraster">
    <w:name w:val="Table Grid"/>
    <w:basedOn w:val="NormaleTabelle"/>
    <w:uiPriority w:val="39"/>
    <w:rsid w:val="00A01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A42EF"/>
    <w:pPr>
      <w:ind w:left="720"/>
      <w:contextualSpacing/>
    </w:pPr>
  </w:style>
  <w:style w:type="paragraph" w:customStyle="1" w:styleId="AufgabeI">
    <w:name w:val="Aufgabe I"/>
    <w:basedOn w:val="Standard"/>
    <w:qFormat/>
    <w:rsid w:val="00EC25AE"/>
    <w:pPr>
      <w:ind w:left="426" w:hanging="426"/>
    </w:pPr>
  </w:style>
  <w:style w:type="paragraph" w:customStyle="1" w:styleId="AufgabeII">
    <w:name w:val="Aufgabe II"/>
    <w:basedOn w:val="AufgabeI"/>
    <w:qFormat/>
    <w:rsid w:val="00EC25A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F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F18"/>
    <w:rPr>
      <w:rFonts w:ascii="Tahoma" w:hAnsi="Tahoma" w:cs="Tahoma"/>
      <w:sz w:val="16"/>
      <w:szCs w:val="16"/>
    </w:rPr>
  </w:style>
  <w:style w:type="paragraph" w:customStyle="1" w:styleId="Code">
    <w:name w:val="Code"/>
    <w:basedOn w:val="Standard"/>
    <w:qFormat/>
    <w:rsid w:val="003D0838"/>
    <w:pPr>
      <w:autoSpaceDE w:val="0"/>
      <w:autoSpaceDN w:val="0"/>
      <w:adjustRightInd w:val="0"/>
      <w:ind w:left="567"/>
    </w:pPr>
    <w:rPr>
      <w:rFonts w:ascii="Consolas" w:hAnsi="Consolas" w:cs="Consolas"/>
      <w:color w:val="000000"/>
      <w:sz w:val="20"/>
      <w:szCs w:val="20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33C6E"/>
    <w:rPr>
      <w:rFonts w:ascii="Times New Roman" w:eastAsia="Times New Roman" w:hAnsi="Times New Roman" w:cs="Times New Roman"/>
      <w:b/>
      <w:bCs/>
      <w:kern w:val="1"/>
      <w:szCs w:val="24"/>
      <w:lang w:eastAsia="de-DE"/>
    </w:rPr>
  </w:style>
  <w:style w:type="paragraph" w:customStyle="1" w:styleId="standard0">
    <w:name w:val="standard"/>
    <w:basedOn w:val="Standard"/>
    <w:rsid w:val="00033C6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TMLBeispiel">
    <w:name w:val="HTML Sample"/>
    <w:basedOn w:val="Absatz-Standardschriftart"/>
    <w:uiPriority w:val="99"/>
    <w:semiHidden/>
    <w:unhideWhenUsed/>
    <w:rsid w:val="00033C6E"/>
    <w:rPr>
      <w:rFonts w:ascii="Courier New" w:eastAsia="Times New Roman" w:hAnsi="Courier New" w:cs="Courier New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4204"/>
    <w:rPr>
      <w:rFonts w:eastAsiaTheme="majorEastAsia" w:cstheme="majorBidi"/>
      <w:b/>
      <w:bCs/>
      <w:color w:val="000000" w:themeColor="text1"/>
      <w:kern w:val="1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4204"/>
    <w:rPr>
      <w:rFonts w:eastAsiaTheme="majorEastAsia" w:cstheme="majorBidi"/>
      <w:b/>
      <w:bCs/>
      <w:color w:val="000000" w:themeColor="text1"/>
      <w:kern w:val="1"/>
      <w:szCs w:val="26"/>
      <w:lang w:eastAsia="de-DE"/>
    </w:rPr>
  </w:style>
  <w:style w:type="paragraph" w:styleId="Textkrper">
    <w:name w:val="Body Text"/>
    <w:basedOn w:val="Standard"/>
    <w:link w:val="TextkrperZchn"/>
    <w:rsid w:val="004E3ED5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4E3ED5"/>
    <w:rPr>
      <w:rFonts w:eastAsia="Lucida Sans Unicode" w:cs="Times New Roman"/>
      <w:kern w:val="1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B4204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B4204"/>
    <w:pPr>
      <w:widowControl/>
      <w:suppressAutoHyphens w:val="0"/>
      <w:spacing w:before="480" w:line="276" w:lineRule="auto"/>
      <w:outlineLvl w:val="9"/>
    </w:pPr>
    <w:rPr>
      <w:kern w:val="0"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CB4204"/>
    <w:pPr>
      <w:widowControl/>
      <w:suppressAutoHyphens w:val="0"/>
      <w:spacing w:after="100" w:line="288" w:lineRule="auto"/>
    </w:pPr>
    <w:rPr>
      <w:rFonts w:eastAsiaTheme="minorHAnsi" w:cstheme="minorBidi"/>
      <w:kern w:val="0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CB4204"/>
    <w:pPr>
      <w:widowControl/>
      <w:suppressAutoHyphens w:val="0"/>
      <w:spacing w:after="100" w:line="288" w:lineRule="auto"/>
      <w:ind w:left="220"/>
    </w:pPr>
    <w:rPr>
      <w:rFonts w:eastAsiaTheme="minorHAnsi" w:cstheme="minorBidi"/>
      <w:kern w:val="0"/>
      <w:szCs w:val="22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B42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B4204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B4204"/>
    <w:rPr>
      <w:rFonts w:asciiTheme="majorHAnsi" w:eastAsiaTheme="majorEastAsia" w:hAnsiTheme="majorHAnsi" w:cstheme="majorBidi"/>
      <w:b/>
      <w:bCs/>
      <w:color w:val="5B9BD5" w:themeColor="accent1"/>
      <w:kern w:val="1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4204"/>
    <w:rPr>
      <w:rFonts w:asciiTheme="majorHAnsi" w:eastAsiaTheme="majorEastAsia" w:hAnsiTheme="majorHAnsi" w:cstheme="majorBidi"/>
      <w:color w:val="1F4D78" w:themeColor="accent1" w:themeShade="7F"/>
      <w:kern w:val="1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4204"/>
    <w:rPr>
      <w:rFonts w:asciiTheme="majorHAnsi" w:eastAsiaTheme="majorEastAsia" w:hAnsiTheme="majorHAnsi" w:cstheme="majorBidi"/>
      <w:i/>
      <w:iCs/>
      <w:color w:val="1F4D78" w:themeColor="accent1" w:themeShade="7F"/>
      <w:kern w:val="1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4204"/>
    <w:rPr>
      <w:rFonts w:asciiTheme="majorHAnsi" w:eastAsiaTheme="majorEastAsia" w:hAnsiTheme="majorHAnsi" w:cstheme="majorBidi"/>
      <w:i/>
      <w:iCs/>
      <w:color w:val="404040" w:themeColor="text1" w:themeTint="BF"/>
      <w:kern w:val="1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4204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4204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B4204"/>
    <w:pPr>
      <w:pBdr>
        <w:bottom w:val="single" w:sz="8" w:space="4" w:color="5B9BD5" w:themeColor="accent1"/>
      </w:pBdr>
      <w:spacing w:after="300" w:line="360" w:lineRule="auto"/>
      <w:contextualSpacing/>
      <w:jc w:val="center"/>
    </w:pPr>
    <w:rPr>
      <w:rFonts w:eastAsiaTheme="majorEastAsia" w:cstheme="majorBidi"/>
      <w:b/>
      <w:color w:val="323E4F" w:themeColor="text2" w:themeShade="BF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B4204"/>
    <w:rPr>
      <w:rFonts w:eastAsiaTheme="majorEastAsia" w:cstheme="majorBidi"/>
      <w:b/>
      <w:color w:val="323E4F" w:themeColor="text2" w:themeShade="BF"/>
      <w:spacing w:val="5"/>
      <w:kern w:val="28"/>
      <w:sz w:val="24"/>
      <w:szCs w:val="5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52DA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94E6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94E68"/>
    <w:rPr>
      <w:rFonts w:eastAsia="Lucida Sans Unicode" w:cs="Times New Roman"/>
      <w:kern w:val="1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94E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5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ergen\AppData\Roaming\Microsoft\Templates\Arbeitsblat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CD6A-A017-4125-AF78-7AA6692E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.dotx</Template>
  <TotalTime>0</TotalTime>
  <Pages>10</Pages>
  <Words>1494</Words>
  <Characters>9418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Mertens</dc:creator>
  <cp:lastModifiedBy>Bernd Schlütter</cp:lastModifiedBy>
  <cp:revision>38</cp:revision>
  <dcterms:created xsi:type="dcterms:W3CDTF">2022-09-18T09:19:00Z</dcterms:created>
  <dcterms:modified xsi:type="dcterms:W3CDTF">2023-10-03T16:28:00Z</dcterms:modified>
</cp:coreProperties>
</file>